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E280" w14:textId="77777777" w:rsidR="004D26F6" w:rsidRPr="007C1D56" w:rsidRDefault="004D26F6" w:rsidP="004D26F6">
      <w:pPr>
        <w:pStyle w:val="Title"/>
        <w:tabs>
          <w:tab w:val="left" w:pos="1308"/>
          <w:tab w:val="center" w:pos="5159"/>
          <w:tab w:val="left" w:pos="9324"/>
        </w:tabs>
        <w:jc w:val="left"/>
        <w:rPr>
          <w:color w:val="auto"/>
          <w:sz w:val="36"/>
        </w:rPr>
      </w:pPr>
      <w:r w:rsidRPr="007C1D56">
        <w:rPr>
          <w:noProof/>
          <w:color w:val="auto"/>
          <w:sz w:val="36"/>
        </w:rPr>
        <w:drawing>
          <wp:anchor distT="0" distB="0" distL="114300" distR="114300" simplePos="0" relativeHeight="251669504" behindDoc="1" locked="0" layoutInCell="1" allowOverlap="1" wp14:anchorId="4B102A98" wp14:editId="463EDF89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119675" cy="365760"/>
            <wp:effectExtent l="0" t="0" r="4445" b="0"/>
            <wp:wrapNone/>
            <wp:docPr id="7" name="Picture 7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dg_logo_w_150x49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D56">
        <w:rPr>
          <w:noProof/>
          <w:color w:val="auto"/>
          <w:sz w:val="36"/>
        </w:rPr>
        <w:drawing>
          <wp:anchor distT="0" distB="0" distL="114300" distR="114300" simplePos="0" relativeHeight="251671552" behindDoc="1" locked="0" layoutInCell="1" allowOverlap="1" wp14:anchorId="75126E32" wp14:editId="5F1A75CA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19675" cy="365760"/>
            <wp:effectExtent l="0" t="0" r="4445" b="0"/>
            <wp:wrapNone/>
            <wp:docPr id="8" name="Picture 8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dg_logo_w_150x49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D56">
        <w:rPr>
          <w:color w:val="auto"/>
          <w:sz w:val="36"/>
        </w:rPr>
        <w:tab/>
      </w:r>
      <w:r w:rsidRPr="007C1D56">
        <w:rPr>
          <w:color w:val="auto"/>
          <w:sz w:val="36"/>
        </w:rPr>
        <w:tab/>
        <w:t>Carnon Downs Drama Group</w:t>
      </w:r>
      <w:r w:rsidRPr="007C1D56">
        <w:rPr>
          <w:color w:val="auto"/>
          <w:sz w:val="36"/>
        </w:rPr>
        <w:tab/>
      </w:r>
    </w:p>
    <w:p w14:paraId="648B0737" w14:textId="77777777" w:rsidR="004D26F6" w:rsidRPr="007C1D56" w:rsidRDefault="004D26F6" w:rsidP="004D26F6">
      <w:pPr>
        <w:pStyle w:val="Title"/>
        <w:tabs>
          <w:tab w:val="left" w:pos="885"/>
          <w:tab w:val="left" w:pos="1308"/>
          <w:tab w:val="center" w:pos="5159"/>
          <w:tab w:val="left" w:pos="9324"/>
        </w:tabs>
        <w:spacing w:after="0"/>
        <w:jc w:val="left"/>
        <w:rPr>
          <w:color w:val="auto"/>
          <w:sz w:val="24"/>
        </w:rPr>
      </w:pPr>
      <w:r w:rsidRPr="007C1D56">
        <w:rPr>
          <w:color w:val="auto"/>
          <w:sz w:val="24"/>
        </w:rPr>
        <w:tab/>
      </w:r>
      <w:r w:rsidRPr="007C1D56">
        <w:rPr>
          <w:color w:val="auto"/>
          <w:sz w:val="24"/>
        </w:rPr>
        <w:tab/>
      </w:r>
      <w:r w:rsidRPr="007C1D56">
        <w:rPr>
          <w:color w:val="auto"/>
          <w:sz w:val="24"/>
        </w:rPr>
        <w:tab/>
        <w:t>welcome pack</w:t>
      </w:r>
    </w:p>
    <w:p w14:paraId="44A0A418" w14:textId="77777777" w:rsidR="004D26F6" w:rsidRPr="007C1D56" w:rsidRDefault="004D26F6" w:rsidP="004D26F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61C401C3" w14:textId="77777777" w:rsidR="004D26F6" w:rsidRPr="007C1D56" w:rsidRDefault="004D26F6" w:rsidP="004D26F6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7C1D56">
        <w:rPr>
          <w:rFonts w:asciiTheme="majorHAnsi" w:eastAsiaTheme="majorEastAsia" w:hAnsiTheme="majorHAnsi" w:cstheme="majorBidi"/>
          <w:caps/>
          <w:sz w:val="28"/>
          <w:szCs w:val="28"/>
        </w:rPr>
        <w:t>welcome</w:t>
      </w:r>
    </w:p>
    <w:p w14:paraId="378475E6" w14:textId="77777777" w:rsidR="007C1D56" w:rsidRPr="008F08A2" w:rsidRDefault="007C1D56" w:rsidP="004D26F6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12"/>
          <w:szCs w:val="12"/>
        </w:rPr>
      </w:pPr>
    </w:p>
    <w:p w14:paraId="6FABCD25" w14:textId="77777777" w:rsidR="007C1D56" w:rsidRDefault="004D26F6" w:rsidP="007C1D56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7C1D56">
        <w:rPr>
          <w:rFonts w:asciiTheme="majorHAnsi" w:hAnsiTheme="majorHAnsi"/>
          <w:sz w:val="24"/>
        </w:rPr>
        <w:t xml:space="preserve">Welcome to </w:t>
      </w:r>
      <w:r w:rsidR="007C1D56" w:rsidRPr="007C1D56">
        <w:rPr>
          <w:rFonts w:asciiTheme="majorHAnsi" w:hAnsiTheme="majorHAnsi"/>
          <w:sz w:val="24"/>
        </w:rPr>
        <w:t xml:space="preserve">the Carnon Downs Drama Group (CDDG) family. </w:t>
      </w:r>
      <w:r w:rsidR="007C1D56">
        <w:rPr>
          <w:rFonts w:asciiTheme="majorHAnsi" w:hAnsiTheme="majorHAnsi"/>
          <w:sz w:val="24"/>
        </w:rPr>
        <w:t xml:space="preserve">The following information is aimed to provide our members with everything they need to know about CDDG. If you still have unanswered </w:t>
      </w:r>
      <w:r w:rsidR="00296B18">
        <w:rPr>
          <w:rFonts w:asciiTheme="majorHAnsi" w:hAnsiTheme="majorHAnsi"/>
          <w:sz w:val="24"/>
        </w:rPr>
        <w:t>questions,</w:t>
      </w:r>
      <w:r w:rsidR="007C1D56">
        <w:rPr>
          <w:rFonts w:asciiTheme="majorHAnsi" w:hAnsiTheme="majorHAnsi"/>
          <w:sz w:val="24"/>
        </w:rPr>
        <w:t xml:space="preserve"> then please contact </w:t>
      </w:r>
      <w:r w:rsidR="00296B18">
        <w:rPr>
          <w:rFonts w:asciiTheme="majorHAnsi" w:hAnsiTheme="majorHAnsi"/>
          <w:sz w:val="24"/>
        </w:rPr>
        <w:t xml:space="preserve">your </w:t>
      </w:r>
      <w:proofErr w:type="gramStart"/>
      <w:r w:rsidR="00296B18">
        <w:rPr>
          <w:rFonts w:asciiTheme="majorHAnsi" w:hAnsiTheme="majorHAnsi"/>
          <w:sz w:val="24"/>
        </w:rPr>
        <w:t>Director</w:t>
      </w:r>
      <w:proofErr w:type="gramEnd"/>
      <w:r w:rsidR="00296B18">
        <w:rPr>
          <w:rFonts w:asciiTheme="majorHAnsi" w:hAnsiTheme="majorHAnsi"/>
          <w:sz w:val="24"/>
        </w:rPr>
        <w:t xml:space="preserve"> or any Committee Member using the contact details found below. </w:t>
      </w:r>
    </w:p>
    <w:p w14:paraId="2CEA076B" w14:textId="77777777" w:rsidR="00630CB1" w:rsidRDefault="00630CB1" w:rsidP="007C1D5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292B5AD4" w14:textId="77777777" w:rsidR="00630CB1" w:rsidRPr="00630CB1" w:rsidRDefault="00630CB1" w:rsidP="00630CB1">
      <w:pPr>
        <w:spacing w:after="0" w:line="240" w:lineRule="auto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630CB1">
        <w:rPr>
          <w:rFonts w:asciiTheme="majorHAnsi" w:eastAsiaTheme="majorEastAsia" w:hAnsiTheme="majorHAnsi" w:cstheme="majorBidi"/>
          <w:caps/>
          <w:sz w:val="28"/>
          <w:szCs w:val="28"/>
        </w:rPr>
        <w:t>Useful contact information</w:t>
      </w:r>
    </w:p>
    <w:p w14:paraId="7F485160" w14:textId="77777777" w:rsidR="00630CB1" w:rsidRPr="008F08A2" w:rsidRDefault="00630CB1" w:rsidP="007C1D56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tbl>
      <w:tblPr>
        <w:tblStyle w:val="PlainTable5"/>
        <w:tblW w:w="10393" w:type="dxa"/>
        <w:tblLook w:val="0420" w:firstRow="1" w:lastRow="0" w:firstColumn="0" w:lastColumn="0" w:noHBand="0" w:noVBand="1"/>
      </w:tblPr>
      <w:tblGrid>
        <w:gridCol w:w="3654"/>
        <w:gridCol w:w="2583"/>
        <w:gridCol w:w="4156"/>
      </w:tblGrid>
      <w:tr w:rsidR="00F76FA2" w:rsidRPr="0057173D" w14:paraId="5072BBF7" w14:textId="77777777" w:rsidTr="0076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654" w:type="dxa"/>
          </w:tcPr>
          <w:p w14:paraId="1466D254" w14:textId="77777777" w:rsidR="00F76FA2" w:rsidRPr="0057173D" w:rsidRDefault="00F76FA2" w:rsidP="00F76FA2">
            <w:pPr>
              <w:jc w:val="both"/>
              <w:rPr>
                <w:rFonts w:eastAsiaTheme="minorEastAsia" w:cstheme="minorBidi"/>
                <w:sz w:val="24"/>
              </w:rPr>
            </w:pPr>
            <w:r w:rsidRPr="0057173D">
              <w:rPr>
                <w:rFonts w:eastAsiaTheme="minorEastAsia" w:cstheme="minorBidi"/>
                <w:sz w:val="24"/>
              </w:rPr>
              <w:t>Type of Query</w:t>
            </w:r>
          </w:p>
        </w:tc>
        <w:tc>
          <w:tcPr>
            <w:tcW w:w="2583" w:type="dxa"/>
            <w:hideMark/>
          </w:tcPr>
          <w:p w14:paraId="479F9D22" w14:textId="77777777" w:rsidR="00F76FA2" w:rsidRPr="0057173D" w:rsidRDefault="00F76FA2" w:rsidP="00F76FA2">
            <w:pPr>
              <w:jc w:val="both"/>
              <w:rPr>
                <w:rFonts w:eastAsiaTheme="minorEastAsia" w:cstheme="minorBidi"/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4156" w:type="dxa"/>
            <w:hideMark/>
          </w:tcPr>
          <w:p w14:paraId="515BF92B" w14:textId="77777777" w:rsidR="00F76FA2" w:rsidRPr="0057173D" w:rsidRDefault="00F76FA2" w:rsidP="00F76FA2">
            <w:pPr>
              <w:jc w:val="both"/>
              <w:rPr>
                <w:rFonts w:eastAsiaTheme="minorEastAsia" w:cstheme="minorBidi"/>
                <w:sz w:val="24"/>
              </w:rPr>
            </w:pPr>
            <w:r>
              <w:rPr>
                <w:sz w:val="24"/>
              </w:rPr>
              <w:t>Email address</w:t>
            </w:r>
          </w:p>
        </w:tc>
      </w:tr>
      <w:tr w:rsidR="00382F08" w:rsidRPr="0057173D" w14:paraId="45806EE5" w14:textId="77777777" w:rsidTr="0076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54" w:type="dxa"/>
          </w:tcPr>
          <w:p w14:paraId="5CA1C84C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 w:rsidRPr="0057173D">
              <w:rPr>
                <w:rFonts w:asciiTheme="majorHAnsi" w:hAnsiTheme="majorHAnsi"/>
                <w:sz w:val="24"/>
              </w:rPr>
              <w:t>General query</w:t>
            </w:r>
          </w:p>
        </w:tc>
        <w:tc>
          <w:tcPr>
            <w:tcW w:w="2583" w:type="dxa"/>
          </w:tcPr>
          <w:p w14:paraId="458DF615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ir</w:t>
            </w:r>
          </w:p>
        </w:tc>
        <w:tc>
          <w:tcPr>
            <w:tcW w:w="4156" w:type="dxa"/>
          </w:tcPr>
          <w:p w14:paraId="722661BC" w14:textId="77777777" w:rsidR="00382F08" w:rsidRPr="001D2DBF" w:rsidRDefault="002A0867" w:rsidP="00382F08">
            <w:pPr>
              <w:jc w:val="both"/>
              <w:rPr>
                <w:rStyle w:val="Hyperlink"/>
                <w:u w:val="none"/>
              </w:rPr>
            </w:pPr>
            <w:hyperlink r:id="rId9" w:history="1">
              <w:r w:rsidR="00382F08" w:rsidRPr="001D2DBF">
                <w:rPr>
                  <w:rStyle w:val="Hyperlink"/>
                  <w:u w:val="none"/>
                </w:rPr>
                <w:t>chair@carnondownsdrama.co.uk</w:t>
              </w:r>
            </w:hyperlink>
          </w:p>
        </w:tc>
      </w:tr>
      <w:tr w:rsidR="00382F08" w:rsidRPr="0057173D" w14:paraId="592B92C9" w14:textId="77777777" w:rsidTr="007611E3">
        <w:trPr>
          <w:trHeight w:val="20"/>
        </w:trPr>
        <w:tc>
          <w:tcPr>
            <w:tcW w:w="3654" w:type="dxa"/>
          </w:tcPr>
          <w:p w14:paraId="6B2B1BEF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 w:rsidRPr="0057173D">
              <w:rPr>
                <w:rFonts w:asciiTheme="majorHAnsi" w:hAnsiTheme="majorHAnsi"/>
                <w:sz w:val="24"/>
              </w:rPr>
              <w:t>General query</w:t>
            </w:r>
          </w:p>
        </w:tc>
        <w:tc>
          <w:tcPr>
            <w:tcW w:w="2583" w:type="dxa"/>
            <w:hideMark/>
          </w:tcPr>
          <w:p w14:paraId="6FDB8A5F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cretary</w:t>
            </w:r>
          </w:p>
        </w:tc>
        <w:tc>
          <w:tcPr>
            <w:tcW w:w="4156" w:type="dxa"/>
            <w:hideMark/>
          </w:tcPr>
          <w:p w14:paraId="545843BD" w14:textId="77777777" w:rsidR="00382F08" w:rsidRPr="001D2DBF" w:rsidRDefault="002A0867" w:rsidP="00382F08">
            <w:pPr>
              <w:jc w:val="both"/>
              <w:rPr>
                <w:rStyle w:val="Hyperlink"/>
                <w:u w:val="none"/>
              </w:rPr>
            </w:pPr>
            <w:hyperlink r:id="rId10" w:history="1">
              <w:r w:rsidR="00382F08" w:rsidRPr="001D2DBF">
                <w:rPr>
                  <w:rStyle w:val="Hyperlink"/>
                  <w:u w:val="none"/>
                </w:rPr>
                <w:t>secretary@carnondownsdrama.co.uk</w:t>
              </w:r>
            </w:hyperlink>
          </w:p>
        </w:tc>
      </w:tr>
      <w:tr w:rsidR="00382F08" w:rsidRPr="0057173D" w14:paraId="66F1A96B" w14:textId="77777777" w:rsidTr="0076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54" w:type="dxa"/>
          </w:tcPr>
          <w:p w14:paraId="77AAFCC9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 w:rsidRPr="0057173D">
              <w:rPr>
                <w:rFonts w:asciiTheme="majorHAnsi" w:hAnsiTheme="majorHAnsi"/>
                <w:sz w:val="24"/>
              </w:rPr>
              <w:t>Material for the monthly newsletter</w:t>
            </w:r>
          </w:p>
        </w:tc>
        <w:tc>
          <w:tcPr>
            <w:tcW w:w="2583" w:type="dxa"/>
            <w:hideMark/>
          </w:tcPr>
          <w:p w14:paraId="75B0AE11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ditor</w:t>
            </w:r>
          </w:p>
        </w:tc>
        <w:tc>
          <w:tcPr>
            <w:tcW w:w="4156" w:type="dxa"/>
            <w:hideMark/>
          </w:tcPr>
          <w:p w14:paraId="1612B68B" w14:textId="77777777" w:rsidR="00382F08" w:rsidRPr="001D2DBF" w:rsidRDefault="002A0867" w:rsidP="00382F08">
            <w:pPr>
              <w:jc w:val="both"/>
              <w:rPr>
                <w:rStyle w:val="Hyperlink"/>
                <w:u w:val="none"/>
              </w:rPr>
            </w:pPr>
            <w:hyperlink r:id="rId11" w:history="1">
              <w:r w:rsidR="00382F08" w:rsidRPr="001D2DBF">
                <w:rPr>
                  <w:rStyle w:val="Hyperlink"/>
                  <w:u w:val="none"/>
                </w:rPr>
                <w:t>editor@carnondownsdrama.co.uk</w:t>
              </w:r>
            </w:hyperlink>
          </w:p>
        </w:tc>
      </w:tr>
      <w:tr w:rsidR="00382F08" w:rsidRPr="0057173D" w14:paraId="29EAB0F5" w14:textId="77777777" w:rsidTr="007611E3">
        <w:trPr>
          <w:trHeight w:val="20"/>
        </w:trPr>
        <w:tc>
          <w:tcPr>
            <w:tcW w:w="3654" w:type="dxa"/>
          </w:tcPr>
          <w:p w14:paraId="5FFD4D2E" w14:textId="437DD76E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 w:rsidRPr="0057173D">
              <w:rPr>
                <w:rFonts w:asciiTheme="majorHAnsi" w:hAnsiTheme="majorHAnsi"/>
                <w:sz w:val="24"/>
              </w:rPr>
              <w:t>Query rega</w:t>
            </w:r>
            <w:r w:rsidR="00494B23">
              <w:rPr>
                <w:rFonts w:asciiTheme="majorHAnsi" w:hAnsiTheme="majorHAnsi"/>
                <w:sz w:val="24"/>
              </w:rPr>
              <w:t>r</w:t>
            </w:r>
            <w:r w:rsidRPr="0057173D">
              <w:rPr>
                <w:rFonts w:asciiTheme="majorHAnsi" w:hAnsiTheme="majorHAnsi"/>
                <w:sz w:val="24"/>
              </w:rPr>
              <w:t xml:space="preserve">ding </w:t>
            </w:r>
            <w:r>
              <w:rPr>
                <w:rFonts w:asciiTheme="majorHAnsi" w:hAnsiTheme="majorHAnsi"/>
                <w:sz w:val="24"/>
              </w:rPr>
              <w:t>payments</w:t>
            </w:r>
          </w:p>
        </w:tc>
        <w:tc>
          <w:tcPr>
            <w:tcW w:w="2583" w:type="dxa"/>
            <w:hideMark/>
          </w:tcPr>
          <w:p w14:paraId="1386B95A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easurer</w:t>
            </w:r>
          </w:p>
        </w:tc>
        <w:tc>
          <w:tcPr>
            <w:tcW w:w="4156" w:type="dxa"/>
            <w:hideMark/>
          </w:tcPr>
          <w:p w14:paraId="32816ACB" w14:textId="77777777" w:rsidR="00382F08" w:rsidRPr="001D2DBF" w:rsidRDefault="002A0867" w:rsidP="00382F08">
            <w:pPr>
              <w:jc w:val="both"/>
              <w:rPr>
                <w:rStyle w:val="Hyperlink"/>
                <w:u w:val="none"/>
              </w:rPr>
            </w:pPr>
            <w:hyperlink r:id="rId12" w:history="1">
              <w:r w:rsidR="00382F08" w:rsidRPr="001D2DBF">
                <w:rPr>
                  <w:rStyle w:val="Hyperlink"/>
                  <w:u w:val="none"/>
                </w:rPr>
                <w:t>treasurer@carnondownsdrama.co.uk</w:t>
              </w:r>
            </w:hyperlink>
          </w:p>
        </w:tc>
      </w:tr>
      <w:tr w:rsidR="00382F08" w:rsidRPr="0057173D" w14:paraId="4B5088B9" w14:textId="77777777" w:rsidTr="0076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54" w:type="dxa"/>
          </w:tcPr>
          <w:p w14:paraId="2B937E39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 w:rsidRPr="0057173D">
              <w:rPr>
                <w:rFonts w:asciiTheme="majorHAnsi" w:hAnsiTheme="majorHAnsi"/>
                <w:sz w:val="24"/>
              </w:rPr>
              <w:t>Query regarding membership</w:t>
            </w:r>
          </w:p>
        </w:tc>
        <w:tc>
          <w:tcPr>
            <w:tcW w:w="2583" w:type="dxa"/>
            <w:hideMark/>
          </w:tcPr>
          <w:p w14:paraId="545E14AB" w14:textId="77777777" w:rsidR="00382F08" w:rsidRPr="0057173D" w:rsidRDefault="00382F08" w:rsidP="00382F08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embership Secretary</w:t>
            </w:r>
          </w:p>
        </w:tc>
        <w:tc>
          <w:tcPr>
            <w:tcW w:w="4156" w:type="dxa"/>
            <w:hideMark/>
          </w:tcPr>
          <w:p w14:paraId="384BB44C" w14:textId="77777777" w:rsidR="00382F08" w:rsidRPr="001D2DBF" w:rsidRDefault="002A0867" w:rsidP="00382F08">
            <w:pPr>
              <w:jc w:val="both"/>
              <w:rPr>
                <w:rStyle w:val="Hyperlink"/>
                <w:u w:val="none"/>
              </w:rPr>
            </w:pPr>
            <w:hyperlink r:id="rId13" w:history="1">
              <w:r w:rsidR="00382F08" w:rsidRPr="001D2DBF">
                <w:rPr>
                  <w:rStyle w:val="Hyperlink"/>
                  <w:u w:val="none"/>
                </w:rPr>
                <w:t>membership@carnondownsdrama.co.uk</w:t>
              </w:r>
            </w:hyperlink>
          </w:p>
        </w:tc>
      </w:tr>
    </w:tbl>
    <w:p w14:paraId="6B99F520" w14:textId="77777777" w:rsidR="00630CB1" w:rsidRDefault="00630CB1" w:rsidP="007C1D5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0C5DB740" w14:textId="77777777" w:rsidR="00F76FA2" w:rsidRDefault="00F76FA2" w:rsidP="00F76FA2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sz w:val="28"/>
          <w:szCs w:val="28"/>
        </w:rPr>
        <w:t xml:space="preserve">CDDG </w:t>
      </w:r>
      <w:r w:rsidR="00D35CE4">
        <w:rPr>
          <w:rFonts w:asciiTheme="majorHAnsi" w:eastAsiaTheme="majorEastAsia" w:hAnsiTheme="majorHAnsi" w:cstheme="majorBidi"/>
          <w:caps/>
          <w:sz w:val="28"/>
          <w:szCs w:val="28"/>
        </w:rPr>
        <w:t xml:space="preserve">latest </w:t>
      </w:r>
      <w:r>
        <w:rPr>
          <w:rFonts w:asciiTheme="majorHAnsi" w:eastAsiaTheme="majorEastAsia" w:hAnsiTheme="majorHAnsi" w:cstheme="majorBidi"/>
          <w:caps/>
          <w:sz w:val="28"/>
          <w:szCs w:val="28"/>
        </w:rPr>
        <w:t>NEWS</w:t>
      </w:r>
    </w:p>
    <w:p w14:paraId="024BD803" w14:textId="77777777" w:rsidR="00F76FA2" w:rsidRPr="008F08A2" w:rsidRDefault="00F76FA2" w:rsidP="00F76FA2">
      <w:pPr>
        <w:tabs>
          <w:tab w:val="left" w:pos="720"/>
        </w:tabs>
        <w:suppressAutoHyphens/>
        <w:spacing w:after="0" w:line="240" w:lineRule="auto"/>
        <w:ind w:left="720" w:hanging="720"/>
        <w:rPr>
          <w:rFonts w:asciiTheme="majorHAnsi" w:hAnsiTheme="majorHAnsi"/>
          <w:sz w:val="12"/>
          <w:szCs w:val="12"/>
        </w:rPr>
      </w:pPr>
    </w:p>
    <w:p w14:paraId="32AAA2B0" w14:textId="77777777" w:rsidR="00F76FA2" w:rsidRDefault="00F76FA2" w:rsidP="00F76FA2">
      <w:pPr>
        <w:suppressAutoHyphens/>
        <w:spacing w:after="0" w:line="240" w:lineRule="auto"/>
        <w:ind w:hanging="11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DDG publish a monthly newsletter which contains information about current &amp; upcoming productions </w:t>
      </w:r>
      <w:r w:rsidR="00D35CE4">
        <w:rPr>
          <w:rFonts w:asciiTheme="majorHAnsi" w:hAnsiTheme="majorHAnsi"/>
          <w:sz w:val="24"/>
        </w:rPr>
        <w:t>plus</w:t>
      </w:r>
      <w:r>
        <w:rPr>
          <w:rFonts w:asciiTheme="majorHAnsi" w:hAnsiTheme="majorHAnsi"/>
          <w:sz w:val="24"/>
        </w:rPr>
        <w:t xml:space="preserve"> other </w:t>
      </w:r>
      <w:r w:rsidR="00D35CE4">
        <w:rPr>
          <w:rFonts w:asciiTheme="majorHAnsi" w:hAnsiTheme="majorHAnsi"/>
          <w:sz w:val="24"/>
        </w:rPr>
        <w:t>group activities</w:t>
      </w:r>
      <w:r>
        <w:rPr>
          <w:rFonts w:asciiTheme="majorHAnsi" w:hAnsiTheme="majorHAnsi"/>
          <w:sz w:val="24"/>
        </w:rPr>
        <w:t xml:space="preserve">. This is sent out via email to all </w:t>
      </w:r>
      <w:r w:rsidR="007611E3">
        <w:rPr>
          <w:rFonts w:asciiTheme="majorHAnsi" w:hAnsiTheme="majorHAnsi"/>
          <w:sz w:val="24"/>
        </w:rPr>
        <w:t xml:space="preserve">CDDG </w:t>
      </w:r>
      <w:r>
        <w:rPr>
          <w:rFonts w:asciiTheme="majorHAnsi" w:hAnsiTheme="majorHAnsi"/>
          <w:sz w:val="24"/>
        </w:rPr>
        <w:t xml:space="preserve">members. You can unsubscribe at any time </w:t>
      </w:r>
      <w:r w:rsidR="007611E3">
        <w:rPr>
          <w:rFonts w:asciiTheme="majorHAnsi" w:hAnsiTheme="majorHAnsi"/>
          <w:sz w:val="24"/>
        </w:rPr>
        <w:t>by</w:t>
      </w:r>
      <w:r>
        <w:rPr>
          <w:rFonts w:asciiTheme="majorHAnsi" w:hAnsiTheme="majorHAnsi"/>
          <w:sz w:val="24"/>
        </w:rPr>
        <w:t xml:space="preserve"> contacting</w:t>
      </w:r>
      <w:r w:rsidR="007611E3">
        <w:rPr>
          <w:rFonts w:asciiTheme="majorHAnsi" w:hAnsiTheme="majorHAnsi"/>
          <w:sz w:val="24"/>
        </w:rPr>
        <w:t xml:space="preserve"> the Membership Secretary.</w:t>
      </w:r>
    </w:p>
    <w:p w14:paraId="57300B3C" w14:textId="77777777" w:rsidR="00CE7BA5" w:rsidRDefault="00D35CE4" w:rsidP="007611E3">
      <w:pPr>
        <w:suppressAutoHyphens/>
        <w:spacing w:after="0" w:line="240" w:lineRule="auto"/>
        <w:ind w:hanging="1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You can also follow us on</w:t>
      </w:r>
      <w:r w:rsidR="00CE7BA5">
        <w:rPr>
          <w:rFonts w:asciiTheme="majorHAnsi" w:hAnsiTheme="majorHAnsi"/>
          <w:sz w:val="24"/>
        </w:rPr>
        <w:t xml:space="preserve"> </w:t>
      </w:r>
      <w:r w:rsidR="00177A1A">
        <w:rPr>
          <w:rFonts w:asciiTheme="majorHAnsi" w:hAnsiTheme="majorHAnsi"/>
          <w:sz w:val="24"/>
        </w:rPr>
        <w:t>the following social media sites:</w:t>
      </w:r>
    </w:p>
    <w:p w14:paraId="692BF0B5" w14:textId="77777777" w:rsidR="007611E3" w:rsidRPr="00177A1A" w:rsidRDefault="007611E3" w:rsidP="007611E3">
      <w:pPr>
        <w:suppressAutoHyphens/>
        <w:spacing w:after="0" w:line="240" w:lineRule="auto"/>
        <w:ind w:hanging="11"/>
      </w:pPr>
      <w:r>
        <w:rPr>
          <w:rFonts w:asciiTheme="majorHAnsi" w:hAnsiTheme="majorHAnsi"/>
          <w:sz w:val="24"/>
        </w:rPr>
        <w:t xml:space="preserve">Facebook: </w:t>
      </w:r>
      <w:hyperlink r:id="rId14" w:history="1">
        <w:r w:rsidRPr="00B64B8A">
          <w:rPr>
            <w:rStyle w:val="Hyperlink"/>
            <w:rFonts w:asciiTheme="majorHAnsi" w:eastAsiaTheme="majorEastAsia" w:hAnsiTheme="majorHAnsi" w:cstheme="majorBidi"/>
            <w:sz w:val="24"/>
            <w:szCs w:val="28"/>
            <w:u w:val="none"/>
          </w:rPr>
          <w:t>CarnonDownsDramaGroup</w:t>
        </w:r>
      </w:hyperlink>
      <w:r w:rsidR="00CE7BA5" w:rsidRPr="00177A1A">
        <w:rPr>
          <w:rFonts w:asciiTheme="majorHAnsi" w:hAnsiTheme="majorHAnsi"/>
          <w:sz w:val="24"/>
        </w:rPr>
        <w:t xml:space="preserve"> Twitter</w:t>
      </w:r>
      <w:r w:rsidR="00CE7BA5" w:rsidRPr="00177A1A">
        <w:rPr>
          <w:rFonts w:asciiTheme="majorHAnsi" w:hAnsiTheme="majorHAnsi" w:cstheme="majorHAnsi"/>
          <w:sz w:val="24"/>
        </w:rPr>
        <w:t xml:space="preserve">: </w:t>
      </w:r>
      <w:hyperlink r:id="rId15" w:history="1">
        <w:r w:rsidR="00177A1A" w:rsidRPr="00B64B8A">
          <w:rPr>
            <w:rStyle w:val="Hyperlink"/>
            <w:rFonts w:asciiTheme="majorHAnsi" w:eastAsiaTheme="majorEastAsia" w:hAnsiTheme="majorHAnsi" w:cstheme="majorHAnsi"/>
            <w:sz w:val="24"/>
            <w:szCs w:val="28"/>
            <w:u w:val="none"/>
          </w:rPr>
          <w:t>@carnondrama</w:t>
        </w:r>
      </w:hyperlink>
      <w:r w:rsidR="00CE7BA5" w:rsidRPr="00177A1A">
        <w:rPr>
          <w:rFonts w:asciiTheme="majorHAnsi" w:hAnsiTheme="majorHAnsi"/>
          <w:sz w:val="24"/>
        </w:rPr>
        <w:t xml:space="preserve"> &amp; Instagram: </w:t>
      </w:r>
      <w:hyperlink r:id="rId16" w:history="1">
        <w:r w:rsidR="00177A1A" w:rsidRPr="00B64B8A">
          <w:rPr>
            <w:rStyle w:val="Hyperlink"/>
            <w:rFonts w:asciiTheme="majorHAnsi" w:hAnsiTheme="majorHAnsi"/>
            <w:sz w:val="24"/>
            <w:u w:val="none"/>
          </w:rPr>
          <w:t>CDDG_Official</w:t>
        </w:r>
      </w:hyperlink>
    </w:p>
    <w:p w14:paraId="55BE4FE1" w14:textId="77777777" w:rsidR="007611E3" w:rsidRPr="00F76FA2" w:rsidRDefault="007611E3" w:rsidP="007611E3">
      <w:pPr>
        <w:suppressAutoHyphens/>
        <w:spacing w:after="0" w:line="240" w:lineRule="auto"/>
        <w:ind w:hanging="11"/>
        <w:rPr>
          <w:rFonts w:asciiTheme="majorHAnsi" w:hAnsiTheme="majorHAnsi"/>
          <w:sz w:val="24"/>
        </w:rPr>
      </w:pPr>
    </w:p>
    <w:p w14:paraId="010B5BCF" w14:textId="77777777" w:rsidR="00F76FA2" w:rsidRDefault="00F76FA2" w:rsidP="00F76FA2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sz w:val="28"/>
          <w:szCs w:val="28"/>
        </w:rPr>
        <w:t>policies and procedures</w:t>
      </w:r>
    </w:p>
    <w:p w14:paraId="2BCDCB59" w14:textId="77777777" w:rsidR="00F76FA2" w:rsidRPr="008F08A2" w:rsidRDefault="00F76FA2" w:rsidP="00F76FA2">
      <w:pPr>
        <w:tabs>
          <w:tab w:val="left" w:pos="720"/>
        </w:tabs>
        <w:suppressAutoHyphens/>
        <w:spacing w:after="0" w:line="240" w:lineRule="auto"/>
        <w:ind w:left="720" w:hanging="720"/>
        <w:rPr>
          <w:rFonts w:asciiTheme="majorHAnsi" w:eastAsiaTheme="majorEastAsia" w:hAnsiTheme="majorHAnsi" w:cstheme="majorBidi"/>
          <w:caps/>
          <w:sz w:val="12"/>
          <w:szCs w:val="12"/>
        </w:rPr>
      </w:pPr>
    </w:p>
    <w:p w14:paraId="10FEE330" w14:textId="77777777" w:rsidR="00F76FA2" w:rsidRDefault="00F76FA2" w:rsidP="00F76FA2">
      <w:pPr>
        <w:suppressAutoHyphens/>
        <w:spacing w:after="0" w:line="240" w:lineRule="auto"/>
        <w:ind w:hanging="11"/>
        <w:jc w:val="both"/>
        <w:rPr>
          <w:rFonts w:asciiTheme="majorHAnsi" w:eastAsiaTheme="majorEastAsia" w:hAnsiTheme="majorHAnsi" w:cstheme="majorBidi"/>
          <w:sz w:val="24"/>
          <w:szCs w:val="28"/>
        </w:rPr>
      </w:pPr>
      <w:r w:rsidRPr="004907F0">
        <w:rPr>
          <w:rFonts w:asciiTheme="majorHAnsi" w:eastAsiaTheme="majorEastAsia" w:hAnsiTheme="majorHAnsi" w:cstheme="majorBidi"/>
          <w:sz w:val="24"/>
          <w:szCs w:val="28"/>
        </w:rPr>
        <w:t>C</w:t>
      </w:r>
      <w:r>
        <w:rPr>
          <w:rFonts w:asciiTheme="majorHAnsi" w:eastAsiaTheme="majorEastAsia" w:hAnsiTheme="majorHAnsi" w:cstheme="majorBidi"/>
          <w:sz w:val="24"/>
          <w:szCs w:val="28"/>
        </w:rPr>
        <w:t>DDG</w:t>
      </w:r>
      <w:r w:rsidRPr="004907F0">
        <w:rPr>
          <w:rFonts w:asciiTheme="majorHAnsi" w:eastAsiaTheme="majorEastAsia" w:hAnsiTheme="majorHAnsi" w:cstheme="majorBidi"/>
          <w:sz w:val="24"/>
          <w:szCs w:val="28"/>
        </w:rPr>
        <w:t xml:space="preserve"> are committed to ensuring</w:t>
      </w:r>
      <w:r w:rsidRPr="004907F0">
        <w:rPr>
          <w:rFonts w:asciiTheme="majorHAnsi" w:eastAsiaTheme="majorEastAsia" w:hAnsiTheme="majorHAnsi" w:cstheme="majorBidi"/>
          <w:caps/>
          <w:sz w:val="24"/>
          <w:szCs w:val="28"/>
        </w:rPr>
        <w:t xml:space="preserve"> </w:t>
      </w:r>
      <w:r w:rsidRPr="004907F0">
        <w:rPr>
          <w:rFonts w:asciiTheme="majorHAnsi" w:eastAsiaTheme="majorEastAsia" w:hAnsiTheme="majorHAnsi" w:cstheme="majorBidi"/>
          <w:sz w:val="24"/>
          <w:szCs w:val="28"/>
        </w:rPr>
        <w:t xml:space="preserve">that all activities relating to the group are carried out 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safely and </w:t>
      </w:r>
      <w:r w:rsidRPr="004907F0">
        <w:rPr>
          <w:rFonts w:asciiTheme="majorHAnsi" w:eastAsiaTheme="majorEastAsia" w:hAnsiTheme="majorHAnsi" w:cstheme="majorBidi"/>
          <w:sz w:val="24"/>
          <w:szCs w:val="28"/>
        </w:rPr>
        <w:t xml:space="preserve">in accordance with </w:t>
      </w:r>
      <w:r>
        <w:rPr>
          <w:rFonts w:asciiTheme="majorHAnsi" w:eastAsiaTheme="majorEastAsia" w:hAnsiTheme="majorHAnsi" w:cstheme="majorBidi"/>
          <w:sz w:val="24"/>
          <w:szCs w:val="28"/>
        </w:rPr>
        <w:t>C</w:t>
      </w:r>
      <w:r w:rsidRPr="004907F0">
        <w:rPr>
          <w:rFonts w:asciiTheme="majorHAnsi" w:eastAsiaTheme="majorEastAsia" w:hAnsiTheme="majorHAnsi" w:cstheme="majorBidi"/>
          <w:sz w:val="24"/>
          <w:szCs w:val="28"/>
        </w:rPr>
        <w:t>harity</w:t>
      </w:r>
      <w:r>
        <w:rPr>
          <w:rFonts w:asciiTheme="majorHAnsi" w:eastAsiaTheme="majorEastAsia" w:hAnsiTheme="majorHAnsi" w:cstheme="majorBidi"/>
          <w:caps/>
          <w:sz w:val="24"/>
          <w:szCs w:val="28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Commission </w:t>
      </w:r>
      <w:r w:rsidRPr="004907F0">
        <w:rPr>
          <w:rFonts w:asciiTheme="majorHAnsi" w:eastAsiaTheme="majorEastAsia" w:hAnsiTheme="majorHAnsi" w:cstheme="majorBidi"/>
          <w:sz w:val="24"/>
          <w:szCs w:val="28"/>
        </w:rPr>
        <w:t>guidelines</w:t>
      </w:r>
      <w:r>
        <w:rPr>
          <w:rFonts w:asciiTheme="majorHAnsi" w:eastAsiaTheme="majorEastAsia" w:hAnsiTheme="majorHAnsi" w:cstheme="majorBidi"/>
          <w:caps/>
          <w:sz w:val="24"/>
          <w:szCs w:val="28"/>
        </w:rPr>
        <w:t xml:space="preserve">. 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We have several policies &amp; procedures available for you to read on our website </w:t>
      </w:r>
      <w:hyperlink r:id="rId17" w:history="1">
        <w:r w:rsidR="00177A1A" w:rsidRPr="00A358B7">
          <w:rPr>
            <w:rStyle w:val="Hyperlink"/>
            <w:rFonts w:asciiTheme="majorHAnsi" w:eastAsiaTheme="majorEastAsia" w:hAnsiTheme="majorHAnsi" w:cstheme="majorBidi"/>
            <w:sz w:val="24"/>
            <w:szCs w:val="28"/>
            <w:u w:val="none"/>
          </w:rPr>
          <w:t>http://www.carnondownsdrama.co.uk</w:t>
        </w:r>
      </w:hyperlink>
      <w:r w:rsidRPr="00A358B7">
        <w:rPr>
          <w:rFonts w:asciiTheme="majorHAnsi" w:eastAsiaTheme="majorEastAsia" w:hAnsiTheme="majorHAnsi" w:cstheme="majorBidi"/>
          <w:sz w:val="24"/>
          <w:szCs w:val="28"/>
        </w:rPr>
        <w:t>,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which cover the following topics:</w:t>
      </w:r>
    </w:p>
    <w:p w14:paraId="1D5E5CDA" w14:textId="77777777" w:rsidR="00F76FA2" w:rsidRDefault="00F76FA2" w:rsidP="00F76FA2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t>Child Protection Policy &amp; Procedures</w:t>
      </w:r>
    </w:p>
    <w:p w14:paraId="481CE010" w14:textId="77777777" w:rsidR="00F76FA2" w:rsidRDefault="00F76FA2" w:rsidP="00F76FA2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t>Privacy Policy</w:t>
      </w:r>
    </w:p>
    <w:p w14:paraId="16CCA53D" w14:textId="77777777" w:rsidR="00F76FA2" w:rsidRPr="000C75D4" w:rsidRDefault="00F76FA2" w:rsidP="00F76FA2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t>Equal Opportunities Policy</w:t>
      </w:r>
    </w:p>
    <w:p w14:paraId="43EBC1AB" w14:textId="77777777" w:rsidR="00F76FA2" w:rsidRDefault="00F76FA2" w:rsidP="00F76FA2">
      <w:pPr>
        <w:suppressAutoHyphens/>
        <w:spacing w:after="0" w:line="240" w:lineRule="auto"/>
        <w:ind w:hanging="11"/>
        <w:jc w:val="both"/>
        <w:rPr>
          <w:rFonts w:asciiTheme="majorHAnsi" w:eastAsiaTheme="majorEastAsia" w:hAnsiTheme="majorHAnsi" w:cstheme="majorBidi"/>
          <w:sz w:val="24"/>
          <w:szCs w:val="28"/>
        </w:rPr>
      </w:pPr>
    </w:p>
    <w:p w14:paraId="467192EA" w14:textId="77777777" w:rsidR="00F76FA2" w:rsidRDefault="00F76FA2" w:rsidP="00F76FA2">
      <w:pPr>
        <w:suppressAutoHyphens/>
        <w:spacing w:after="0" w:line="240" w:lineRule="auto"/>
        <w:ind w:hanging="11"/>
        <w:jc w:val="both"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t xml:space="preserve">If you have any queries regarding any CDDG </w:t>
      </w:r>
      <w:proofErr w:type="gramStart"/>
      <w:r>
        <w:rPr>
          <w:rFonts w:asciiTheme="majorHAnsi" w:eastAsiaTheme="majorEastAsia" w:hAnsiTheme="majorHAnsi" w:cstheme="majorBidi"/>
          <w:sz w:val="24"/>
          <w:szCs w:val="28"/>
        </w:rPr>
        <w:t>activity</w:t>
      </w:r>
      <w:proofErr w:type="gramEnd"/>
      <w:r>
        <w:rPr>
          <w:rFonts w:asciiTheme="majorHAnsi" w:eastAsiaTheme="majorEastAsia" w:hAnsiTheme="majorHAnsi" w:cstheme="majorBidi"/>
          <w:sz w:val="24"/>
          <w:szCs w:val="28"/>
        </w:rPr>
        <w:t xml:space="preserve"> then please </w:t>
      </w:r>
      <w:r w:rsidR="008F08A2">
        <w:rPr>
          <w:rFonts w:asciiTheme="majorHAnsi" w:eastAsiaTheme="majorEastAsia" w:hAnsiTheme="majorHAnsi" w:cstheme="majorBidi"/>
          <w:sz w:val="24"/>
          <w:szCs w:val="28"/>
        </w:rPr>
        <w:t xml:space="preserve">contact </w:t>
      </w:r>
      <w:r w:rsidR="00177A1A">
        <w:rPr>
          <w:rFonts w:asciiTheme="majorHAnsi" w:eastAsiaTheme="majorEastAsia" w:hAnsiTheme="majorHAnsi" w:cstheme="majorBidi"/>
          <w:sz w:val="24"/>
          <w:szCs w:val="28"/>
        </w:rPr>
        <w:t xml:space="preserve">either the Chair or the </w:t>
      </w:r>
      <w:r>
        <w:rPr>
          <w:rFonts w:asciiTheme="majorHAnsi" w:eastAsiaTheme="majorEastAsia" w:hAnsiTheme="majorHAnsi" w:cstheme="majorBidi"/>
          <w:sz w:val="24"/>
          <w:szCs w:val="28"/>
        </w:rPr>
        <w:t>Secretary.</w:t>
      </w:r>
    </w:p>
    <w:p w14:paraId="0E1DF407" w14:textId="77777777" w:rsidR="00F76FA2" w:rsidRPr="00CE7BA5" w:rsidRDefault="00F76FA2" w:rsidP="00F76FA2">
      <w:pPr>
        <w:suppressAutoHyphens/>
        <w:spacing w:after="0" w:line="240" w:lineRule="auto"/>
        <w:ind w:hanging="11"/>
        <w:jc w:val="both"/>
        <w:rPr>
          <w:rFonts w:asciiTheme="majorHAnsi" w:eastAsiaTheme="majorEastAsia" w:hAnsiTheme="majorHAnsi" w:cstheme="majorBidi"/>
          <w:sz w:val="12"/>
          <w:szCs w:val="12"/>
        </w:rPr>
      </w:pPr>
    </w:p>
    <w:p w14:paraId="2E275BEE" w14:textId="77777777" w:rsidR="00296B18" w:rsidRPr="007C1D56" w:rsidRDefault="00630CB1" w:rsidP="00296B18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sz w:val="28"/>
          <w:szCs w:val="28"/>
        </w:rPr>
        <w:t>off stage support</w:t>
      </w:r>
    </w:p>
    <w:p w14:paraId="36FE7375" w14:textId="77777777" w:rsidR="007C1D56" w:rsidRPr="008F08A2" w:rsidRDefault="007C1D56" w:rsidP="007C1D56">
      <w:pPr>
        <w:spacing w:after="0" w:line="240" w:lineRule="auto"/>
        <w:jc w:val="both"/>
        <w:rPr>
          <w:rFonts w:asciiTheme="majorHAnsi" w:eastAsiaTheme="majorEastAsia" w:hAnsiTheme="majorHAnsi" w:cstheme="majorBidi"/>
          <w:sz w:val="12"/>
          <w:szCs w:val="12"/>
        </w:rPr>
      </w:pPr>
    </w:p>
    <w:p w14:paraId="5AA0199B" w14:textId="77777777" w:rsidR="007C1D56" w:rsidRPr="007C1D56" w:rsidRDefault="007C1D56" w:rsidP="007C1D56">
      <w:pPr>
        <w:spacing w:after="0" w:line="240" w:lineRule="auto"/>
        <w:jc w:val="both"/>
        <w:rPr>
          <w:rFonts w:asciiTheme="majorHAnsi" w:eastAsiaTheme="majorEastAsia" w:hAnsiTheme="majorHAnsi" w:cstheme="majorBidi"/>
          <w:caps/>
          <w:sz w:val="24"/>
          <w:szCs w:val="28"/>
        </w:rPr>
      </w:pPr>
      <w:r w:rsidRPr="007C1D56">
        <w:rPr>
          <w:rFonts w:asciiTheme="majorHAnsi" w:eastAsiaTheme="majorEastAsia" w:hAnsiTheme="majorHAnsi" w:cstheme="majorBidi"/>
          <w:sz w:val="24"/>
          <w:szCs w:val="28"/>
        </w:rPr>
        <w:t xml:space="preserve">Amateur dramatics is not just about being on the stage. Here at </w:t>
      </w:r>
      <w:r w:rsidR="00296B18">
        <w:rPr>
          <w:rFonts w:asciiTheme="majorHAnsi" w:eastAsiaTheme="majorEastAsia" w:hAnsiTheme="majorHAnsi" w:cstheme="majorBidi"/>
          <w:sz w:val="24"/>
          <w:szCs w:val="28"/>
        </w:rPr>
        <w:t>CDDG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 xml:space="preserve"> we are great believers in doing as much as possible ourselves; that way we get the best challenges. It would be easy to put on a good show if we hired in all the scenery, </w:t>
      </w:r>
      <w:proofErr w:type="gramStart"/>
      <w:r w:rsidRPr="007C1D56">
        <w:rPr>
          <w:rFonts w:asciiTheme="majorHAnsi" w:eastAsiaTheme="majorEastAsia" w:hAnsiTheme="majorHAnsi" w:cstheme="majorBidi"/>
          <w:sz w:val="24"/>
          <w:szCs w:val="28"/>
        </w:rPr>
        <w:t>props</w:t>
      </w:r>
      <w:proofErr w:type="gramEnd"/>
      <w:r w:rsidRPr="007C1D56">
        <w:rPr>
          <w:rFonts w:asciiTheme="majorHAnsi" w:eastAsiaTheme="majorEastAsia" w:hAnsiTheme="majorHAnsi" w:cstheme="majorBidi"/>
          <w:sz w:val="24"/>
          <w:szCs w:val="28"/>
        </w:rPr>
        <w:t xml:space="preserve"> and costumes but it would also be very expensive and like many people, </w:t>
      </w:r>
      <w:r w:rsidR="00296B18">
        <w:rPr>
          <w:rFonts w:asciiTheme="majorHAnsi" w:eastAsiaTheme="majorEastAsia" w:hAnsiTheme="majorHAnsi" w:cstheme="majorBidi"/>
          <w:sz w:val="24"/>
          <w:szCs w:val="28"/>
        </w:rPr>
        <w:t>CDDG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  <w:r w:rsidR="001C6C79">
        <w:rPr>
          <w:rFonts w:asciiTheme="majorHAnsi" w:eastAsiaTheme="majorEastAsia" w:hAnsiTheme="majorHAnsi" w:cstheme="majorBidi"/>
          <w:sz w:val="24"/>
          <w:szCs w:val="28"/>
        </w:rPr>
        <w:t>must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 xml:space="preserve"> watch the pennies carefully.</w:t>
      </w:r>
    </w:p>
    <w:p w14:paraId="4B0341CC" w14:textId="77777777" w:rsidR="001C6C79" w:rsidRPr="00CE7BA5" w:rsidRDefault="001C6C79" w:rsidP="001C6C79">
      <w:pPr>
        <w:suppressAutoHyphens/>
        <w:spacing w:after="0" w:line="240" w:lineRule="auto"/>
        <w:jc w:val="both"/>
        <w:rPr>
          <w:rFonts w:asciiTheme="majorHAnsi" w:eastAsiaTheme="majorEastAsia" w:hAnsiTheme="majorHAnsi" w:cstheme="majorBidi"/>
          <w:sz w:val="12"/>
          <w:szCs w:val="12"/>
        </w:rPr>
      </w:pPr>
    </w:p>
    <w:p w14:paraId="57001DED" w14:textId="77777777" w:rsidR="007C1D56" w:rsidRPr="00296B18" w:rsidRDefault="007C1D56" w:rsidP="00296B18">
      <w:pPr>
        <w:suppressAutoHyphens/>
        <w:spacing w:after="0" w:line="240" w:lineRule="auto"/>
        <w:ind w:hanging="11"/>
        <w:jc w:val="both"/>
        <w:rPr>
          <w:rFonts w:asciiTheme="majorHAnsi" w:eastAsiaTheme="majorEastAsia" w:hAnsiTheme="majorHAnsi" w:cstheme="majorBidi"/>
          <w:sz w:val="24"/>
          <w:szCs w:val="28"/>
        </w:rPr>
      </w:pPr>
      <w:r w:rsidRPr="007C1D56">
        <w:rPr>
          <w:rFonts w:asciiTheme="majorHAnsi" w:eastAsiaTheme="majorEastAsia" w:hAnsiTheme="majorHAnsi" w:cstheme="majorBidi"/>
          <w:sz w:val="24"/>
          <w:szCs w:val="28"/>
        </w:rPr>
        <w:t>Here are some of the “things” that you can get involved with and remember you don’t need to be an expert, just be enthusiastic</w:t>
      </w:r>
      <w:r w:rsidR="001C6C79">
        <w:rPr>
          <w:rFonts w:asciiTheme="majorHAnsi" w:eastAsiaTheme="majorEastAsia" w:hAnsiTheme="majorHAnsi" w:cstheme="majorBidi"/>
          <w:sz w:val="24"/>
          <w:szCs w:val="28"/>
        </w:rPr>
        <w:t>:</w:t>
      </w:r>
      <w:r w:rsidR="00630CB1"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>Acting, prompting, directi</w:t>
      </w:r>
      <w:r w:rsidR="001C6C79">
        <w:rPr>
          <w:rFonts w:asciiTheme="majorHAnsi" w:eastAsiaTheme="majorEastAsia" w:hAnsiTheme="majorHAnsi" w:cstheme="majorBidi"/>
          <w:sz w:val="24"/>
          <w:szCs w:val="28"/>
        </w:rPr>
        <w:t>ng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 xml:space="preserve">, </w:t>
      </w:r>
      <w:r w:rsidR="0057173D">
        <w:rPr>
          <w:rFonts w:asciiTheme="majorHAnsi" w:eastAsiaTheme="majorEastAsia" w:hAnsiTheme="majorHAnsi" w:cstheme="majorBidi"/>
          <w:sz w:val="24"/>
          <w:szCs w:val="28"/>
        </w:rPr>
        <w:t xml:space="preserve">committee member, 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>choreography, music, assistant everything, publicity, scenery painting, set design, set construction, stage management, costumes, props, chaperoning, make-up, making cups of tea,</w:t>
      </w:r>
      <w:r w:rsidR="001C6C79">
        <w:rPr>
          <w:rFonts w:asciiTheme="majorHAnsi" w:eastAsiaTheme="majorEastAsia" w:hAnsiTheme="majorHAnsi" w:cstheme="majorBidi"/>
          <w:sz w:val="24"/>
          <w:szCs w:val="28"/>
        </w:rPr>
        <w:t xml:space="preserve"> selling raffle tickets, </w:t>
      </w:r>
      <w:r w:rsidRPr="007C1D56">
        <w:rPr>
          <w:rFonts w:asciiTheme="majorHAnsi" w:eastAsiaTheme="majorEastAsia" w:hAnsiTheme="majorHAnsi" w:cstheme="majorBidi"/>
          <w:sz w:val="24"/>
          <w:szCs w:val="28"/>
        </w:rPr>
        <w:t>eating biscuits and much, much more.</w:t>
      </w:r>
    </w:p>
    <w:p w14:paraId="3A88FFBD" w14:textId="77777777" w:rsidR="00CE7BA5" w:rsidRDefault="00CE7BA5" w:rsidP="00CE7BA5">
      <w:pPr>
        <w:suppressAutoHyphens/>
        <w:spacing w:after="0" w:line="240" w:lineRule="auto"/>
        <w:jc w:val="both"/>
        <w:rPr>
          <w:rFonts w:asciiTheme="majorHAnsi" w:eastAsiaTheme="majorEastAsia" w:hAnsiTheme="majorHAnsi" w:cstheme="majorBidi"/>
          <w:caps/>
          <w:sz w:val="12"/>
          <w:szCs w:val="12"/>
        </w:rPr>
      </w:pPr>
    </w:p>
    <w:p w14:paraId="34C7CC0E" w14:textId="77777777" w:rsidR="003D5FA6" w:rsidRDefault="001C6C79" w:rsidP="00CE7BA5">
      <w:pPr>
        <w:suppressAutoHyphens/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8"/>
        </w:rPr>
      </w:pPr>
      <w:r w:rsidRPr="001C6C79">
        <w:rPr>
          <w:rFonts w:asciiTheme="majorHAnsi" w:eastAsiaTheme="majorEastAsia" w:hAnsiTheme="majorHAnsi" w:cstheme="majorBidi"/>
          <w:sz w:val="24"/>
          <w:szCs w:val="28"/>
        </w:rPr>
        <w:t>If you or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anyone you know would be interested in finding out more about helping backstage</w:t>
      </w:r>
      <w:r w:rsidR="0057173D">
        <w:rPr>
          <w:rFonts w:asciiTheme="majorHAnsi" w:eastAsiaTheme="majorEastAsia" w:hAnsiTheme="majorHAnsi" w:cstheme="majorBidi"/>
          <w:sz w:val="24"/>
          <w:szCs w:val="28"/>
        </w:rPr>
        <w:t>,</w:t>
      </w:r>
      <w:r w:rsidR="00630CB1">
        <w:rPr>
          <w:rFonts w:asciiTheme="majorHAnsi" w:eastAsiaTheme="majorEastAsia" w:hAnsiTheme="majorHAnsi" w:cstheme="majorBidi"/>
          <w:sz w:val="24"/>
          <w:szCs w:val="28"/>
        </w:rPr>
        <w:t xml:space="preserve"> front of house</w:t>
      </w:r>
      <w:r w:rsidR="0057173D">
        <w:rPr>
          <w:rFonts w:asciiTheme="majorHAnsi" w:eastAsiaTheme="majorEastAsia" w:hAnsiTheme="majorHAnsi" w:cstheme="majorBidi"/>
          <w:sz w:val="24"/>
          <w:szCs w:val="28"/>
        </w:rPr>
        <w:t xml:space="preserve"> or becoming a committee member,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then please send an email to</w:t>
      </w:r>
      <w:r w:rsidR="000C75D4">
        <w:rPr>
          <w:rFonts w:asciiTheme="majorHAnsi" w:eastAsiaTheme="majorEastAsia" w:hAnsiTheme="majorHAnsi" w:cstheme="majorBidi"/>
          <w:sz w:val="24"/>
          <w:szCs w:val="28"/>
        </w:rPr>
        <w:t xml:space="preserve"> the </w:t>
      </w:r>
      <w:r w:rsidR="00F76FA2">
        <w:rPr>
          <w:rFonts w:asciiTheme="majorHAnsi" w:eastAsiaTheme="majorEastAsia" w:hAnsiTheme="majorHAnsi" w:cstheme="majorBidi"/>
          <w:sz w:val="24"/>
          <w:szCs w:val="28"/>
        </w:rPr>
        <w:t>S</w:t>
      </w:r>
      <w:r w:rsidR="000C75D4">
        <w:rPr>
          <w:rFonts w:asciiTheme="majorHAnsi" w:eastAsiaTheme="majorEastAsia" w:hAnsiTheme="majorHAnsi" w:cstheme="majorBidi"/>
          <w:sz w:val="24"/>
          <w:szCs w:val="28"/>
        </w:rPr>
        <w:t>ecretary.</w:t>
      </w:r>
      <w:r w:rsidR="00630CB1">
        <w:rPr>
          <w:rFonts w:asciiTheme="majorHAnsi" w:eastAsiaTheme="majorEastAsia" w:hAnsiTheme="majorHAnsi" w:cstheme="majorBidi"/>
          <w:sz w:val="24"/>
          <w:szCs w:val="28"/>
        </w:rPr>
        <w:t xml:space="preserve"> Any help would be truly appreciated.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</w:p>
    <w:p w14:paraId="6FEBF91E" w14:textId="77777777" w:rsidR="004D26F6" w:rsidRPr="003D5FA6" w:rsidRDefault="003D5FA6" w:rsidP="003D5FA6">
      <w:pPr>
        <w:tabs>
          <w:tab w:val="left" w:pos="9555"/>
        </w:tabs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tab/>
      </w:r>
    </w:p>
    <w:p w14:paraId="4AC0F167" w14:textId="77777777" w:rsidR="00F76FA2" w:rsidRPr="007C1D56" w:rsidRDefault="00F76FA2" w:rsidP="00F76FA2">
      <w:pPr>
        <w:pStyle w:val="Title"/>
        <w:tabs>
          <w:tab w:val="left" w:pos="1308"/>
          <w:tab w:val="center" w:pos="5159"/>
          <w:tab w:val="left" w:pos="9324"/>
        </w:tabs>
        <w:jc w:val="left"/>
        <w:rPr>
          <w:color w:val="auto"/>
          <w:sz w:val="36"/>
        </w:rPr>
      </w:pPr>
      <w:r w:rsidRPr="007C1D56">
        <w:rPr>
          <w:noProof/>
          <w:color w:val="auto"/>
          <w:sz w:val="36"/>
        </w:rPr>
        <w:lastRenderedPageBreak/>
        <w:drawing>
          <wp:anchor distT="0" distB="0" distL="114300" distR="114300" simplePos="0" relativeHeight="251673600" behindDoc="1" locked="0" layoutInCell="1" allowOverlap="1" wp14:anchorId="1525A984" wp14:editId="60E4EC57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119675" cy="365760"/>
            <wp:effectExtent l="0" t="0" r="4445" b="0"/>
            <wp:wrapNone/>
            <wp:docPr id="9" name="Picture 9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dg_logo_w_150x49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D56">
        <w:rPr>
          <w:noProof/>
          <w:color w:val="auto"/>
          <w:sz w:val="36"/>
        </w:rPr>
        <w:drawing>
          <wp:anchor distT="0" distB="0" distL="114300" distR="114300" simplePos="0" relativeHeight="251674624" behindDoc="1" locked="0" layoutInCell="1" allowOverlap="1" wp14:anchorId="494BB912" wp14:editId="7907BDDA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19675" cy="365760"/>
            <wp:effectExtent l="0" t="0" r="4445" b="0"/>
            <wp:wrapNone/>
            <wp:docPr id="10" name="Picture 10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dg_logo_w_150x49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D56">
        <w:rPr>
          <w:color w:val="auto"/>
          <w:sz w:val="36"/>
        </w:rPr>
        <w:tab/>
      </w:r>
      <w:r w:rsidRPr="007C1D56">
        <w:rPr>
          <w:color w:val="auto"/>
          <w:sz w:val="36"/>
        </w:rPr>
        <w:tab/>
        <w:t>Carnon Downs Drama Group</w:t>
      </w:r>
      <w:r w:rsidRPr="007C1D56">
        <w:rPr>
          <w:color w:val="auto"/>
          <w:sz w:val="36"/>
        </w:rPr>
        <w:tab/>
      </w:r>
    </w:p>
    <w:p w14:paraId="66F9DFD9" w14:textId="77777777" w:rsidR="00F76FA2" w:rsidRPr="007C1D56" w:rsidRDefault="00F76FA2" w:rsidP="00F76FA2">
      <w:pPr>
        <w:pStyle w:val="Title"/>
        <w:tabs>
          <w:tab w:val="left" w:pos="885"/>
          <w:tab w:val="left" w:pos="1308"/>
          <w:tab w:val="center" w:pos="5159"/>
          <w:tab w:val="left" w:pos="9324"/>
        </w:tabs>
        <w:spacing w:after="0"/>
        <w:jc w:val="left"/>
        <w:rPr>
          <w:color w:val="auto"/>
          <w:sz w:val="24"/>
        </w:rPr>
      </w:pPr>
      <w:r w:rsidRPr="007C1D56">
        <w:rPr>
          <w:color w:val="auto"/>
          <w:sz w:val="24"/>
        </w:rPr>
        <w:tab/>
      </w:r>
      <w:r w:rsidRPr="007C1D56">
        <w:rPr>
          <w:color w:val="auto"/>
          <w:sz w:val="24"/>
        </w:rPr>
        <w:tab/>
      </w:r>
      <w:r w:rsidRPr="007C1D56">
        <w:rPr>
          <w:color w:val="auto"/>
          <w:sz w:val="24"/>
        </w:rPr>
        <w:tab/>
        <w:t>welcome pack</w:t>
      </w:r>
    </w:p>
    <w:p w14:paraId="1B0D6319" w14:textId="77777777" w:rsidR="00F76FA2" w:rsidRPr="007C1D56" w:rsidRDefault="00F76FA2" w:rsidP="00F76FA2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6B9F72B2" w14:textId="77777777" w:rsidR="004D26F6" w:rsidRPr="00F76FA2" w:rsidRDefault="004D26F6" w:rsidP="004D26F6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14:paraId="5F0014D7" w14:textId="77777777" w:rsidR="004D26F6" w:rsidRPr="007C1D56" w:rsidRDefault="004D26F6" w:rsidP="004D26F6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7C1D56">
        <w:rPr>
          <w:rFonts w:asciiTheme="majorHAnsi" w:eastAsiaTheme="majorEastAsia" w:hAnsiTheme="majorHAnsi" w:cstheme="majorBidi"/>
          <w:caps/>
          <w:sz w:val="28"/>
          <w:szCs w:val="28"/>
        </w:rPr>
        <w:t>membership fees</w:t>
      </w:r>
    </w:p>
    <w:p w14:paraId="212C77D0" w14:textId="77777777" w:rsidR="004D26F6" w:rsidRPr="008F08A2" w:rsidRDefault="004D26F6" w:rsidP="008F08A2">
      <w:pPr>
        <w:tabs>
          <w:tab w:val="left" w:pos="261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14:paraId="41FD3C21" w14:textId="77777777" w:rsidR="004D26F6" w:rsidRPr="007C1D56" w:rsidRDefault="004D26F6" w:rsidP="004D26F6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7C1D56">
        <w:rPr>
          <w:rFonts w:asciiTheme="majorHAnsi" w:hAnsiTheme="majorHAnsi"/>
          <w:sz w:val="24"/>
        </w:rPr>
        <w:t>The membership fee is paid annually and covers the general running of the group e.g. insurance, long term building rentals (costume storage) etc. The current membership fees are as follows:</w:t>
      </w:r>
    </w:p>
    <w:p w14:paraId="2AF8A877" w14:textId="77777777" w:rsidR="004D26F6" w:rsidRPr="007C1D56" w:rsidRDefault="004D26F6" w:rsidP="004D26F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06"/>
        <w:gridCol w:w="1134"/>
        <w:gridCol w:w="3969"/>
        <w:gridCol w:w="1134"/>
      </w:tblGrid>
      <w:tr w:rsidR="007C1D56" w:rsidRPr="007C1D56" w14:paraId="3E5952B2" w14:textId="77777777" w:rsidTr="00BD5D8E">
        <w:tc>
          <w:tcPr>
            <w:tcW w:w="4106" w:type="dxa"/>
          </w:tcPr>
          <w:p w14:paraId="206394FB" w14:textId="77777777" w:rsidR="004D26F6" w:rsidRPr="007C1D56" w:rsidRDefault="004D26F6" w:rsidP="00BD5D8E">
            <w:pPr>
              <w:jc w:val="both"/>
              <w:rPr>
                <w:rFonts w:asciiTheme="majorHAnsi" w:hAnsiTheme="majorHAnsi"/>
                <w:sz w:val="24"/>
              </w:rPr>
            </w:pPr>
            <w:r w:rsidRPr="007C1D56">
              <w:rPr>
                <w:rFonts w:asciiTheme="majorHAnsi" w:hAnsiTheme="majorHAnsi"/>
                <w:sz w:val="24"/>
              </w:rPr>
              <w:t>Adult</w:t>
            </w:r>
          </w:p>
        </w:tc>
        <w:tc>
          <w:tcPr>
            <w:tcW w:w="1134" w:type="dxa"/>
          </w:tcPr>
          <w:p w14:paraId="27571A0E" w14:textId="77777777" w:rsidR="004D26F6" w:rsidRPr="007C1D56" w:rsidRDefault="004D26F6" w:rsidP="00BD5D8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7C1D56">
              <w:rPr>
                <w:rFonts w:asciiTheme="majorHAnsi" w:hAnsiTheme="majorHAnsi"/>
                <w:b/>
                <w:sz w:val="24"/>
              </w:rPr>
              <w:t>£30.00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14:paraId="538F5FC1" w14:textId="77777777" w:rsidR="004D26F6" w:rsidRPr="007C1D56" w:rsidRDefault="004D26F6" w:rsidP="00BD5D8E">
            <w:pPr>
              <w:jc w:val="right"/>
              <w:rPr>
                <w:rFonts w:asciiTheme="majorHAnsi" w:hAnsiTheme="majorHAnsi"/>
                <w:sz w:val="24"/>
              </w:rPr>
            </w:pPr>
          </w:p>
        </w:tc>
      </w:tr>
      <w:tr w:rsidR="007C1D56" w:rsidRPr="007C1D56" w14:paraId="755DA8BB" w14:textId="77777777" w:rsidTr="00BD5D8E">
        <w:tc>
          <w:tcPr>
            <w:tcW w:w="4106" w:type="dxa"/>
          </w:tcPr>
          <w:p w14:paraId="03C63981" w14:textId="561F0B0F" w:rsidR="004D26F6" w:rsidRPr="007C1D56" w:rsidRDefault="004D26F6" w:rsidP="00BD5D8E">
            <w:pPr>
              <w:jc w:val="both"/>
              <w:rPr>
                <w:rFonts w:asciiTheme="majorHAnsi" w:hAnsiTheme="majorHAnsi"/>
                <w:sz w:val="24"/>
              </w:rPr>
            </w:pPr>
            <w:r w:rsidRPr="007C1D56">
              <w:rPr>
                <w:rFonts w:asciiTheme="majorHAnsi" w:hAnsiTheme="majorHAnsi"/>
                <w:sz w:val="24"/>
              </w:rPr>
              <w:t>Under 18s (First Child)</w:t>
            </w:r>
            <w:r w:rsidR="00C517EA">
              <w:rPr>
                <w:rFonts w:asciiTheme="majorHAnsi" w:hAnsiTheme="majorHAnsi"/>
                <w:sz w:val="24"/>
              </w:rPr>
              <w:t xml:space="preserve"> &amp; Students</w:t>
            </w:r>
          </w:p>
        </w:tc>
        <w:tc>
          <w:tcPr>
            <w:tcW w:w="1134" w:type="dxa"/>
          </w:tcPr>
          <w:p w14:paraId="6698BE3C" w14:textId="77777777" w:rsidR="004D26F6" w:rsidRPr="007C1D56" w:rsidRDefault="004D26F6" w:rsidP="00BD5D8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7C1D56">
              <w:rPr>
                <w:rFonts w:asciiTheme="majorHAnsi" w:hAnsiTheme="majorHAnsi"/>
                <w:b/>
                <w:sz w:val="24"/>
              </w:rPr>
              <w:t>£15.00</w:t>
            </w:r>
          </w:p>
        </w:tc>
        <w:tc>
          <w:tcPr>
            <w:tcW w:w="3969" w:type="dxa"/>
          </w:tcPr>
          <w:p w14:paraId="0CC702BB" w14:textId="77777777" w:rsidR="004D26F6" w:rsidRPr="007C1D56" w:rsidRDefault="004D26F6" w:rsidP="00BD5D8E">
            <w:pPr>
              <w:jc w:val="both"/>
              <w:rPr>
                <w:rFonts w:asciiTheme="majorHAnsi" w:hAnsiTheme="majorHAnsi"/>
                <w:sz w:val="24"/>
              </w:rPr>
            </w:pPr>
            <w:r w:rsidRPr="007C1D56">
              <w:rPr>
                <w:rFonts w:asciiTheme="majorHAnsi" w:hAnsiTheme="majorHAnsi"/>
                <w:sz w:val="24"/>
              </w:rPr>
              <w:t>Under 18s (Subsequent Children)</w:t>
            </w:r>
          </w:p>
        </w:tc>
        <w:tc>
          <w:tcPr>
            <w:tcW w:w="1134" w:type="dxa"/>
          </w:tcPr>
          <w:p w14:paraId="49C067DF" w14:textId="77777777" w:rsidR="004D26F6" w:rsidRPr="007C1D56" w:rsidRDefault="004D26F6" w:rsidP="00BD5D8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7C1D56">
              <w:rPr>
                <w:rFonts w:asciiTheme="majorHAnsi" w:hAnsiTheme="majorHAnsi"/>
                <w:b/>
                <w:sz w:val="24"/>
              </w:rPr>
              <w:t>£10.00</w:t>
            </w:r>
          </w:p>
        </w:tc>
      </w:tr>
    </w:tbl>
    <w:p w14:paraId="251EFC28" w14:textId="77777777" w:rsidR="004D26F6" w:rsidRPr="007C1D56" w:rsidRDefault="004D26F6" w:rsidP="004D26F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14:paraId="30BC4580" w14:textId="77777777" w:rsidR="004D26F6" w:rsidRPr="007C1D56" w:rsidRDefault="004D26F6" w:rsidP="004D26F6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7C1D56">
        <w:rPr>
          <w:rFonts w:asciiTheme="majorHAnsi" w:hAnsiTheme="majorHAnsi"/>
          <w:sz w:val="24"/>
        </w:rPr>
        <w:t>If you would like to pay the fee directly into our bank account (our preferred option), our details are:</w:t>
      </w:r>
    </w:p>
    <w:p w14:paraId="41C31777" w14:textId="77777777" w:rsidR="004D26F6" w:rsidRPr="007C1D56" w:rsidRDefault="004D26F6" w:rsidP="004D26F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663"/>
        <w:gridCol w:w="2491"/>
        <w:gridCol w:w="2577"/>
      </w:tblGrid>
      <w:tr w:rsidR="003C79BD" w:rsidRPr="007C1D56" w14:paraId="4CF4A2C7" w14:textId="77777777" w:rsidTr="002B0B12">
        <w:tc>
          <w:tcPr>
            <w:tcW w:w="2577" w:type="dxa"/>
          </w:tcPr>
          <w:p w14:paraId="7F853924" w14:textId="3560F663" w:rsidR="003C79BD" w:rsidRPr="007C1D56" w:rsidRDefault="003C79BD" w:rsidP="00BD5D8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ccount Name</w:t>
            </w:r>
          </w:p>
        </w:tc>
        <w:tc>
          <w:tcPr>
            <w:tcW w:w="7731" w:type="dxa"/>
            <w:gridSpan w:val="3"/>
          </w:tcPr>
          <w:p w14:paraId="7E744128" w14:textId="75297167" w:rsidR="003C79BD" w:rsidRPr="00D35CE4" w:rsidRDefault="003C79BD" w:rsidP="00BD5D8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arnon Downs Drama Group</w:t>
            </w:r>
          </w:p>
        </w:tc>
      </w:tr>
      <w:tr w:rsidR="007C1D56" w:rsidRPr="007C1D56" w14:paraId="43BBC5E3" w14:textId="77777777" w:rsidTr="00BD5D8E">
        <w:tc>
          <w:tcPr>
            <w:tcW w:w="2577" w:type="dxa"/>
          </w:tcPr>
          <w:p w14:paraId="74681382" w14:textId="77777777" w:rsidR="004D26F6" w:rsidRPr="007C1D56" w:rsidRDefault="004D26F6" w:rsidP="00BD5D8E">
            <w:pPr>
              <w:jc w:val="both"/>
              <w:rPr>
                <w:rFonts w:asciiTheme="majorHAnsi" w:hAnsiTheme="majorHAnsi"/>
                <w:sz w:val="24"/>
              </w:rPr>
            </w:pPr>
            <w:r w:rsidRPr="007C1D56">
              <w:rPr>
                <w:rFonts w:asciiTheme="majorHAnsi" w:hAnsiTheme="majorHAnsi"/>
                <w:sz w:val="24"/>
              </w:rPr>
              <w:t>Sort Code</w:t>
            </w:r>
          </w:p>
        </w:tc>
        <w:tc>
          <w:tcPr>
            <w:tcW w:w="2663" w:type="dxa"/>
          </w:tcPr>
          <w:p w14:paraId="57C155EA" w14:textId="77777777" w:rsidR="004D26F6" w:rsidRPr="00D35CE4" w:rsidRDefault="004D26F6" w:rsidP="00BD5D8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D35CE4">
              <w:rPr>
                <w:rFonts w:asciiTheme="majorHAnsi" w:hAnsiTheme="majorHAnsi"/>
                <w:b/>
                <w:sz w:val="24"/>
              </w:rPr>
              <w:t>20-87-94</w:t>
            </w:r>
          </w:p>
        </w:tc>
        <w:tc>
          <w:tcPr>
            <w:tcW w:w="2491" w:type="dxa"/>
          </w:tcPr>
          <w:p w14:paraId="2F09DD3B" w14:textId="77777777" w:rsidR="004D26F6" w:rsidRPr="007C1D56" w:rsidRDefault="004D26F6" w:rsidP="00BD5D8E">
            <w:pPr>
              <w:jc w:val="both"/>
              <w:rPr>
                <w:rFonts w:asciiTheme="majorHAnsi" w:hAnsiTheme="majorHAnsi"/>
                <w:sz w:val="24"/>
              </w:rPr>
            </w:pPr>
            <w:r w:rsidRPr="007C1D56">
              <w:rPr>
                <w:rFonts w:asciiTheme="majorHAnsi" w:hAnsiTheme="majorHAnsi"/>
                <w:sz w:val="24"/>
              </w:rPr>
              <w:t>Account Number</w:t>
            </w:r>
          </w:p>
        </w:tc>
        <w:tc>
          <w:tcPr>
            <w:tcW w:w="2577" w:type="dxa"/>
          </w:tcPr>
          <w:p w14:paraId="2878F781" w14:textId="77777777" w:rsidR="004D26F6" w:rsidRPr="00D35CE4" w:rsidRDefault="004D26F6" w:rsidP="00BD5D8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D35CE4">
              <w:rPr>
                <w:rFonts w:asciiTheme="majorHAnsi" w:hAnsiTheme="majorHAnsi"/>
                <w:b/>
                <w:sz w:val="24"/>
              </w:rPr>
              <w:t>70094064</w:t>
            </w:r>
          </w:p>
        </w:tc>
      </w:tr>
    </w:tbl>
    <w:p w14:paraId="15A36DE2" w14:textId="77777777" w:rsidR="004D26F6" w:rsidRPr="007C1D56" w:rsidRDefault="004D26F6" w:rsidP="004D26F6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39BB3777" w14:textId="77777777" w:rsidR="004D26F6" w:rsidRPr="007C1D56" w:rsidRDefault="004D26F6" w:rsidP="004D26F6">
      <w:pPr>
        <w:spacing w:line="240" w:lineRule="auto"/>
        <w:jc w:val="both"/>
        <w:rPr>
          <w:rFonts w:asciiTheme="majorHAnsi" w:hAnsiTheme="majorHAnsi"/>
          <w:sz w:val="24"/>
        </w:rPr>
      </w:pPr>
      <w:r w:rsidRPr="007C1D56">
        <w:rPr>
          <w:rFonts w:asciiTheme="majorHAnsi" w:hAnsiTheme="majorHAnsi"/>
          <w:sz w:val="24"/>
        </w:rPr>
        <w:t>Please quote “Membership” or “Mem” and your Surname as the reference when paying this fee.</w:t>
      </w:r>
    </w:p>
    <w:p w14:paraId="3D2E4F8C" w14:textId="77777777" w:rsidR="002B4E60" w:rsidRDefault="002B4E60" w:rsidP="0057173D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333CFBC0" w14:textId="19647021" w:rsidR="0057173D" w:rsidRDefault="0057173D" w:rsidP="0057173D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sz w:val="28"/>
          <w:szCs w:val="28"/>
        </w:rPr>
        <w:t>gift aid</w:t>
      </w:r>
    </w:p>
    <w:p w14:paraId="4592CD04" w14:textId="77777777" w:rsidR="0057173D" w:rsidRPr="007C1D56" w:rsidRDefault="0057173D" w:rsidP="0057173D">
      <w:pPr>
        <w:tabs>
          <w:tab w:val="left" w:pos="720"/>
        </w:tabs>
        <w:suppressAutoHyphens/>
        <w:spacing w:after="0" w:line="240" w:lineRule="auto"/>
        <w:ind w:left="720" w:hanging="720"/>
        <w:jc w:val="center"/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2BCFEB3F" w14:textId="77777777" w:rsidR="0057173D" w:rsidRPr="007C1D56" w:rsidRDefault="0057173D" w:rsidP="0057173D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7C1D56">
        <w:rPr>
          <w:rFonts w:asciiTheme="majorHAnsi" w:hAnsiTheme="majorHAnsi"/>
          <w:sz w:val="24"/>
        </w:rPr>
        <w:t xml:space="preserve">CDDG is a </w:t>
      </w:r>
      <w:r>
        <w:rPr>
          <w:rFonts w:asciiTheme="majorHAnsi" w:hAnsiTheme="majorHAnsi"/>
          <w:sz w:val="24"/>
        </w:rPr>
        <w:t xml:space="preserve">registered </w:t>
      </w:r>
      <w:r w:rsidRPr="007C1D56">
        <w:rPr>
          <w:rFonts w:asciiTheme="majorHAnsi" w:hAnsiTheme="majorHAnsi"/>
          <w:sz w:val="24"/>
        </w:rPr>
        <w:t>charity (Charity No. 1086921)</w:t>
      </w:r>
      <w:r>
        <w:rPr>
          <w:rFonts w:asciiTheme="majorHAnsi" w:hAnsiTheme="majorHAnsi"/>
          <w:sz w:val="24"/>
        </w:rPr>
        <w:t xml:space="preserve">. If you are a UK </w:t>
      </w:r>
      <w:proofErr w:type="gramStart"/>
      <w:r>
        <w:rPr>
          <w:rFonts w:asciiTheme="majorHAnsi" w:hAnsiTheme="majorHAnsi"/>
          <w:sz w:val="24"/>
        </w:rPr>
        <w:t xml:space="preserve">Tax </w:t>
      </w:r>
      <w:r w:rsidR="00001D1E">
        <w:rPr>
          <w:rFonts w:asciiTheme="majorHAnsi" w:hAnsiTheme="majorHAnsi"/>
          <w:sz w:val="24"/>
        </w:rPr>
        <w:t>Payer</w:t>
      </w:r>
      <w:proofErr w:type="gramEnd"/>
      <w:r w:rsidR="00001D1E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you can ‘Gift Aid’ </w:t>
      </w:r>
      <w:r w:rsidR="00001D1E">
        <w:rPr>
          <w:rFonts w:asciiTheme="majorHAnsi" w:hAnsiTheme="majorHAnsi"/>
          <w:sz w:val="24"/>
        </w:rPr>
        <w:t>any payments made to CDDG and we can reclaim 25p for every £1. To do this, please tick the relevant box on the Membership Form.</w:t>
      </w:r>
    </w:p>
    <w:p w14:paraId="62808CBA" w14:textId="77777777" w:rsidR="004D26F6" w:rsidRPr="007C1D56" w:rsidRDefault="004D26F6" w:rsidP="004D26F6">
      <w:pPr>
        <w:rPr>
          <w:rFonts w:asciiTheme="majorHAnsi" w:eastAsiaTheme="majorEastAsia" w:hAnsiTheme="majorHAnsi" w:cstheme="majorBidi"/>
          <w:spacing w:val="30"/>
          <w:szCs w:val="72"/>
        </w:rPr>
      </w:pPr>
      <w:r w:rsidRPr="007C1D56">
        <w:br w:type="page"/>
      </w:r>
    </w:p>
    <w:p w14:paraId="78A3A84A" w14:textId="77777777" w:rsidR="001C07D8" w:rsidRPr="007C1D56" w:rsidRDefault="00ED18CF" w:rsidP="00ED18CF">
      <w:pPr>
        <w:pStyle w:val="Title"/>
        <w:tabs>
          <w:tab w:val="left" w:pos="1308"/>
          <w:tab w:val="center" w:pos="5159"/>
          <w:tab w:val="left" w:pos="9324"/>
        </w:tabs>
        <w:jc w:val="left"/>
        <w:rPr>
          <w:color w:val="auto"/>
          <w:sz w:val="36"/>
        </w:rPr>
      </w:pPr>
      <w:r w:rsidRPr="007C1D56">
        <w:rPr>
          <w:noProof/>
          <w:color w:val="auto"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390B5DFD" wp14:editId="04218E40">
            <wp:simplePos x="0" y="0"/>
            <wp:positionH relativeFrom="margin">
              <wp:posOffset>0</wp:posOffset>
            </wp:positionH>
            <wp:positionV relativeFrom="paragraph">
              <wp:posOffset>173355</wp:posOffset>
            </wp:positionV>
            <wp:extent cx="1119505" cy="365760"/>
            <wp:effectExtent l="0" t="0" r="4445" b="0"/>
            <wp:wrapNone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dg_logo_w_150x49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D56">
        <w:rPr>
          <w:color w:val="auto"/>
          <w:sz w:val="36"/>
        </w:rPr>
        <w:tab/>
      </w:r>
      <w:r w:rsidRPr="007C1D56">
        <w:rPr>
          <w:color w:val="auto"/>
          <w:sz w:val="36"/>
        </w:rPr>
        <w:tab/>
      </w:r>
      <w:r w:rsidRPr="007C1D56">
        <w:rPr>
          <w:noProof/>
          <w:color w:val="auto"/>
          <w:sz w:val="36"/>
        </w:rPr>
        <w:drawing>
          <wp:anchor distT="0" distB="0" distL="114300" distR="114300" simplePos="0" relativeHeight="251660288" behindDoc="1" locked="0" layoutInCell="1" allowOverlap="1" wp14:anchorId="165AF0D7" wp14:editId="39D61570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119675" cy="365760"/>
            <wp:effectExtent l="0" t="0" r="4445" b="0"/>
            <wp:wrapNone/>
            <wp:docPr id="2" name="Picture 2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dg_logo_w_150x49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9E" w:rsidRPr="007C1D56">
        <w:rPr>
          <w:color w:val="auto"/>
          <w:sz w:val="36"/>
        </w:rPr>
        <w:t>Carnon Downs Drama Group</w:t>
      </w:r>
      <w:r w:rsidRPr="007C1D56">
        <w:rPr>
          <w:color w:val="auto"/>
          <w:sz w:val="36"/>
        </w:rPr>
        <w:tab/>
      </w:r>
    </w:p>
    <w:p w14:paraId="397C0E3A" w14:textId="77777777" w:rsidR="009E6B9E" w:rsidRPr="007C1D56" w:rsidRDefault="00ED18CF" w:rsidP="000A79F9">
      <w:pPr>
        <w:pStyle w:val="Title"/>
        <w:spacing w:before="240" w:after="0"/>
        <w:rPr>
          <w:color w:val="auto"/>
          <w:sz w:val="24"/>
        </w:rPr>
      </w:pPr>
      <w:r w:rsidRPr="007C1D56">
        <w:rPr>
          <w:color w:val="auto"/>
          <w:sz w:val="24"/>
        </w:rPr>
        <w:t xml:space="preserve">annual </w:t>
      </w:r>
      <w:r w:rsidR="009E6B9E" w:rsidRPr="007C1D56">
        <w:rPr>
          <w:color w:val="auto"/>
          <w:sz w:val="24"/>
        </w:rPr>
        <w:t xml:space="preserve">Membership </w:t>
      </w:r>
      <w:r w:rsidR="00E017DD" w:rsidRPr="007C1D56">
        <w:rPr>
          <w:color w:val="auto"/>
          <w:sz w:val="24"/>
        </w:rPr>
        <w:t>Form</w:t>
      </w:r>
    </w:p>
    <w:p w14:paraId="673A9DE9" w14:textId="77777777" w:rsidR="00AE62CA" w:rsidRPr="001D2DBF" w:rsidRDefault="001D2DBF" w:rsidP="006B1BEA">
      <w:pPr>
        <w:spacing w:after="0"/>
        <w:rPr>
          <w:rStyle w:val="Hyperlink"/>
          <w:i/>
          <w:iCs/>
          <w:u w:val="none"/>
        </w:rPr>
      </w:pPr>
      <w:r>
        <w:rPr>
          <w:rStyle w:val="SubtleEmphasis"/>
          <w:color w:val="auto"/>
        </w:rPr>
        <w:t xml:space="preserve">An electronic </w:t>
      </w:r>
      <w:r w:rsidR="00BB76AB" w:rsidRPr="007C1D56">
        <w:rPr>
          <w:rStyle w:val="SubtleEmphasis"/>
          <w:color w:val="auto"/>
        </w:rPr>
        <w:t>version of this form</w:t>
      </w:r>
      <w:r>
        <w:rPr>
          <w:rStyle w:val="SubtleEmphasis"/>
          <w:color w:val="auto"/>
        </w:rPr>
        <w:t xml:space="preserve"> is available to download from our website:</w:t>
      </w:r>
      <w:r w:rsidR="00BB76AB" w:rsidRPr="007C1D56">
        <w:rPr>
          <w:rStyle w:val="SubtleEmphasis"/>
          <w:color w:val="auto"/>
        </w:rPr>
        <w:t xml:space="preserve"> </w:t>
      </w:r>
      <w:hyperlink r:id="rId18" w:history="1">
        <w:r w:rsidRPr="001D2DBF">
          <w:rPr>
            <w:rStyle w:val="Hyperlink"/>
            <w:u w:val="none"/>
          </w:rPr>
          <w:t>http://www.carnondownsdrama.co.uk</w:t>
        </w:r>
      </w:hyperlink>
    </w:p>
    <w:tbl>
      <w:tblPr>
        <w:tblStyle w:val="GridTable6Colorful-Accent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867"/>
        <w:gridCol w:w="1094"/>
        <w:gridCol w:w="142"/>
        <w:gridCol w:w="850"/>
        <w:gridCol w:w="1276"/>
        <w:gridCol w:w="85"/>
        <w:gridCol w:w="1079"/>
        <w:gridCol w:w="1954"/>
        <w:gridCol w:w="2380"/>
      </w:tblGrid>
      <w:tr w:rsidR="007C1D56" w:rsidRPr="007C1D56" w14:paraId="5E6DC529" w14:textId="77777777" w:rsidTr="002A0867">
        <w:trPr>
          <w:trHeight w:val="432"/>
        </w:trPr>
        <w:tc>
          <w:tcPr>
            <w:tcW w:w="2552" w:type="dxa"/>
            <w:gridSpan w:val="3"/>
            <w:vAlign w:val="bottom"/>
          </w:tcPr>
          <w:p w14:paraId="4EC8E17D" w14:textId="65D6A918" w:rsidR="00604808" w:rsidRPr="007C1D56" w:rsidRDefault="00604808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Membership </w:t>
            </w:r>
            <w:r w:rsidR="002A0867">
              <w:rPr>
                <w:rFonts w:asciiTheme="majorHAnsi" w:hAnsiTheme="majorHAnsi"/>
                <w:color w:val="auto"/>
                <w:sz w:val="24"/>
              </w:rPr>
              <w:t>Start Date</w:t>
            </w:r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  <w:vAlign w:val="bottom"/>
          </w:tcPr>
          <w:p w14:paraId="0B7F5D31" w14:textId="5166235F" w:rsidR="00604808" w:rsidRPr="007C1D56" w:rsidRDefault="002A0867" w:rsidP="003752A0">
            <w:pPr>
              <w:rPr>
                <w:rFonts w:asciiTheme="majorHAnsi" w:hAnsiTheme="majorHAnsi"/>
                <w:color w:val="auto"/>
                <w:sz w:val="24"/>
              </w:rPr>
            </w:pPr>
            <w:sdt>
              <w:sdtPr>
                <w:rPr>
                  <w:rFonts w:asciiTheme="majorHAnsi" w:hAnsiTheme="majorHAnsi"/>
                  <w:sz w:val="32"/>
                </w:rPr>
                <w:alias w:val="Date"/>
                <w:tag w:val="Date"/>
                <w:id w:val="695893879"/>
                <w:placeholder>
                  <w:docPart w:val="2E2735666F3F46A3A44A550B6871A53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/>
                    <w:sz w:val="32"/>
                  </w:rPr>
                  <w:t xml:space="preserve"> </w:t>
                </w:r>
              </w:sdtContent>
            </w:sdt>
          </w:p>
        </w:tc>
        <w:tc>
          <w:tcPr>
            <w:tcW w:w="5413" w:type="dxa"/>
            <w:gridSpan w:val="3"/>
            <w:vAlign w:val="bottom"/>
          </w:tcPr>
          <w:p w14:paraId="3026E00B" w14:textId="77777777" w:rsidR="00604808" w:rsidRPr="007C1D56" w:rsidRDefault="00604808" w:rsidP="003752A0">
            <w:pPr>
              <w:rPr>
                <w:rFonts w:asciiTheme="majorHAnsi" w:hAnsiTheme="majorHAnsi"/>
                <w:color w:val="auto"/>
                <w:sz w:val="24"/>
              </w:rPr>
            </w:pPr>
          </w:p>
        </w:tc>
      </w:tr>
      <w:tr w:rsidR="007C1D56" w:rsidRPr="007C1D56" w14:paraId="6D1908D2" w14:textId="77777777" w:rsidTr="00EB35F7">
        <w:trPr>
          <w:trHeight w:val="343"/>
        </w:trPr>
        <w:tc>
          <w:tcPr>
            <w:tcW w:w="10318" w:type="dxa"/>
            <w:gridSpan w:val="10"/>
            <w:vAlign w:val="bottom"/>
          </w:tcPr>
          <w:p w14:paraId="34319475" w14:textId="77777777" w:rsidR="00B311B4" w:rsidRPr="007C1D56" w:rsidRDefault="00B311B4" w:rsidP="00B311B4">
            <w:pPr>
              <w:pStyle w:val="IntenseQuote"/>
              <w:rPr>
                <w:color w:val="auto"/>
              </w:rPr>
            </w:pPr>
            <w:r w:rsidRPr="007C1D56">
              <w:rPr>
                <w:color w:val="auto"/>
              </w:rPr>
              <w:t>member details</w:t>
            </w:r>
          </w:p>
        </w:tc>
      </w:tr>
      <w:tr w:rsidR="007C1D56" w:rsidRPr="007C1D56" w14:paraId="2B2BA70C" w14:textId="77777777" w:rsidTr="00EB35F7">
        <w:trPr>
          <w:trHeight w:val="155"/>
        </w:trPr>
        <w:tc>
          <w:tcPr>
            <w:tcW w:w="10318" w:type="dxa"/>
            <w:gridSpan w:val="10"/>
            <w:tcBorders>
              <w:bottom w:val="double" w:sz="4" w:space="0" w:color="4472C4" w:themeColor="accent1"/>
            </w:tcBorders>
            <w:vAlign w:val="bottom"/>
          </w:tcPr>
          <w:p w14:paraId="74744298" w14:textId="77777777" w:rsidR="00B311B4" w:rsidRPr="007C1D56" w:rsidRDefault="00B311B4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</w:tc>
      </w:tr>
      <w:tr w:rsidR="001958E7" w:rsidRPr="007C1D56" w14:paraId="54562E4A" w14:textId="5472AA87" w:rsidTr="0063198E">
        <w:trPr>
          <w:trHeight w:val="548"/>
        </w:trPr>
        <w:tc>
          <w:tcPr>
            <w:tcW w:w="145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</w:tcBorders>
            <w:vAlign w:val="bottom"/>
          </w:tcPr>
          <w:p w14:paraId="44B44B81" w14:textId="77777777" w:rsidR="001958E7" w:rsidRPr="007C1D56" w:rsidRDefault="001958E7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Forename</w:t>
            </w: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bottom"/>
          </w:tcPr>
          <w:p w14:paraId="53C16D07" w14:textId="57C7DE8A" w:rsidR="001958E7" w:rsidRPr="007C1D56" w:rsidRDefault="002A0867" w:rsidP="00C62B05">
            <w:pPr>
              <w:tabs>
                <w:tab w:val="left" w:pos="2136"/>
                <w:tab w:val="left" w:pos="2551"/>
              </w:tabs>
              <w:rPr>
                <w:rFonts w:asciiTheme="majorHAnsi" w:hAnsiTheme="majorHAnsi"/>
                <w:color w:val="auto"/>
                <w:sz w:val="24"/>
              </w:rPr>
            </w:pPr>
            <w:sdt>
              <w:sdtPr>
                <w:rPr>
                  <w:rFonts w:asciiTheme="majorHAnsi" w:hAnsiTheme="majorHAnsi"/>
                  <w:sz w:val="32"/>
                </w:rPr>
                <w:tag w:val="Forename"/>
                <w:id w:val="2122874552"/>
                <w:placeholder>
                  <w:docPart w:val="98425EA3FFBD41838B1F47267B0AC8A7"/>
                </w:placeholder>
                <w:showingPlcHdr/>
                <w:text/>
              </w:sdtPr>
              <w:sdtEndPr/>
              <w:sdtContent>
                <w:r w:rsidR="001958E7" w:rsidRPr="003805FF">
                  <w:rPr>
                    <w:color w:val="auto"/>
                    <w:bdr w:val="single" w:sz="4" w:space="0" w:color="auto"/>
                  </w:rPr>
                  <w:t xml:space="preserve"> </w:t>
                </w:r>
              </w:sdtContent>
            </w:sdt>
          </w:p>
        </w:tc>
        <w:tc>
          <w:tcPr>
            <w:tcW w:w="1079" w:type="dxa"/>
            <w:tcBorders>
              <w:top w:val="double" w:sz="4" w:space="0" w:color="4472C4" w:themeColor="accent1"/>
            </w:tcBorders>
            <w:vAlign w:val="bottom"/>
          </w:tcPr>
          <w:p w14:paraId="3E80853A" w14:textId="77777777" w:rsidR="001958E7" w:rsidRPr="007C1D56" w:rsidRDefault="001958E7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Surname</w:t>
            </w:r>
          </w:p>
        </w:tc>
        <w:sdt>
          <w:sdtPr>
            <w:rPr>
              <w:rFonts w:asciiTheme="majorHAnsi" w:hAnsiTheme="majorHAnsi"/>
              <w:sz w:val="32"/>
            </w:rPr>
            <w:tag w:val="Surname"/>
            <w:id w:val="2134357299"/>
            <w:placeholder>
              <w:docPart w:val="3E8B7655429947C6A34C04D4921DCFAE"/>
            </w:placeholder>
            <w:showingPlcHdr/>
            <w:text/>
          </w:sdtPr>
          <w:sdtEndPr/>
          <w:sdtContent>
            <w:tc>
              <w:tcPr>
                <w:tcW w:w="4334" w:type="dxa"/>
                <w:gridSpan w:val="2"/>
                <w:tcBorders>
                  <w:top w:val="double" w:sz="4" w:space="0" w:color="4472C4" w:themeColor="accent1"/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4E04DDDA" w14:textId="0F8E1769" w:rsidR="001958E7" w:rsidRPr="007C1D56" w:rsidRDefault="001958E7" w:rsidP="003752A0">
                <w:pPr>
                  <w:rPr>
                    <w:rFonts w:asciiTheme="majorHAnsi" w:hAnsiTheme="majorHAnsi"/>
                    <w:sz w:val="32"/>
                  </w:rPr>
                </w:pPr>
                <w:r w:rsidRPr="001958E7">
                  <w:rPr>
                    <w:rFonts w:asciiTheme="majorHAnsi" w:hAnsiTheme="majorHAnsi"/>
                    <w:color w:val="auto"/>
                    <w:sz w:val="32"/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9F73A5" w:rsidRPr="007C1D56" w14:paraId="3C21B679" w14:textId="77777777" w:rsidTr="001958E7">
        <w:trPr>
          <w:trHeight w:val="548"/>
        </w:trPr>
        <w:tc>
          <w:tcPr>
            <w:tcW w:w="2694" w:type="dxa"/>
            <w:gridSpan w:val="4"/>
            <w:tcBorders>
              <w:left w:val="double" w:sz="4" w:space="0" w:color="4472C4" w:themeColor="accent1"/>
            </w:tcBorders>
            <w:vAlign w:val="bottom"/>
          </w:tcPr>
          <w:p w14:paraId="026B2913" w14:textId="24D6ED31" w:rsidR="009F73A5" w:rsidRDefault="009F73A5" w:rsidP="003752A0">
            <w:pPr>
              <w:rPr>
                <w:rFonts w:asciiTheme="majorHAnsi" w:hAnsiTheme="majorHAnsi"/>
                <w:sz w:val="32"/>
                <w:szCs w:val="32"/>
              </w:rPr>
            </w:pPr>
            <w:r w:rsidRPr="003805FF">
              <w:rPr>
                <w:rFonts w:asciiTheme="majorHAnsi" w:hAnsiTheme="majorHAnsi"/>
                <w:color w:val="auto"/>
                <w:sz w:val="24"/>
              </w:rPr>
              <w:t>Preferred Pronouns</w:t>
            </w:r>
          </w:p>
        </w:tc>
        <w:sdt>
          <w:sdtPr>
            <w:rPr>
              <w:rFonts w:asciiTheme="majorHAnsi" w:hAnsiTheme="majorHAnsi"/>
              <w:sz w:val="32"/>
            </w:rPr>
            <w:tag w:val="Pronouns"/>
            <w:id w:val="-673724784"/>
            <w:placeholder>
              <w:docPart w:val="B034F4DA517243028056BAE58FBC4064"/>
            </w:placeholder>
            <w:dropDownList>
              <w:listItem w:displayText=" " w:value="  "/>
              <w:listItem w:displayText="He/him/his" w:value="He/him/his"/>
              <w:listItem w:displayText="She/her/hers" w:value="She/her/hers"/>
              <w:listItem w:displayText="They/them/theirs" w:value="They/them/theirs"/>
            </w:dropDownList>
          </w:sdtPr>
          <w:sdtEndPr/>
          <w:sdtContent>
            <w:tc>
              <w:tcPr>
                <w:tcW w:w="7624" w:type="dxa"/>
                <w:gridSpan w:val="6"/>
                <w:tcBorders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07ED7803" w14:textId="7A91249F" w:rsidR="009F73A5" w:rsidRDefault="001958E7" w:rsidP="003752A0">
                <w:pPr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sz w:val="32"/>
                  </w:rPr>
                  <w:t xml:space="preserve"> </w:t>
                </w:r>
              </w:p>
            </w:tc>
          </w:sdtContent>
        </w:sdt>
      </w:tr>
      <w:tr w:rsidR="007C1D56" w:rsidRPr="007C1D56" w14:paraId="1DA23D70" w14:textId="77777777" w:rsidTr="009F73A5">
        <w:trPr>
          <w:trHeight w:val="548"/>
        </w:trPr>
        <w:tc>
          <w:tcPr>
            <w:tcW w:w="1458" w:type="dxa"/>
            <w:gridSpan w:val="2"/>
            <w:tcBorders>
              <w:left w:val="double" w:sz="4" w:space="0" w:color="4472C4" w:themeColor="accent1"/>
            </w:tcBorders>
            <w:vAlign w:val="bottom"/>
          </w:tcPr>
          <w:p w14:paraId="093AB855" w14:textId="77777777" w:rsidR="009E6B9E" w:rsidRPr="007C1D56" w:rsidRDefault="009E6B9E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Address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tag w:val="Address"/>
            <w:id w:val="-291209700"/>
            <w:placeholder>
              <w:docPart w:val="E1D146950B7F41B4AFCD86C183C6CC94"/>
            </w:placeholder>
            <w:showingPlcHdr/>
            <w:text/>
          </w:sdtPr>
          <w:sdtEndPr/>
          <w:sdtContent>
            <w:tc>
              <w:tcPr>
                <w:tcW w:w="8860" w:type="dxa"/>
                <w:gridSpan w:val="8"/>
                <w:tcBorders>
                  <w:right w:val="double" w:sz="4" w:space="0" w:color="4472C4" w:themeColor="accent1"/>
                </w:tcBorders>
                <w:vAlign w:val="bottom"/>
              </w:tcPr>
              <w:p w14:paraId="2CBE5A7D" w14:textId="77777777" w:rsidR="009E6B9E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76A3824A" w14:textId="77777777" w:rsidTr="00EB35F7">
        <w:trPr>
          <w:trHeight w:val="548"/>
        </w:trPr>
        <w:tc>
          <w:tcPr>
            <w:tcW w:w="1458" w:type="dxa"/>
            <w:gridSpan w:val="2"/>
            <w:tcBorders>
              <w:left w:val="double" w:sz="4" w:space="0" w:color="4472C4" w:themeColor="accent1"/>
            </w:tcBorders>
            <w:vAlign w:val="bottom"/>
          </w:tcPr>
          <w:p w14:paraId="741BA4DC" w14:textId="77777777" w:rsidR="00342DBB" w:rsidRPr="007C1D56" w:rsidRDefault="00342DBB" w:rsidP="003752A0">
            <w:pPr>
              <w:rPr>
                <w:rFonts w:asciiTheme="majorHAnsi" w:hAnsiTheme="majorHAnsi"/>
                <w:color w:val="auto"/>
                <w:sz w:val="24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311377856"/>
            <w:placeholder>
              <w:docPart w:val="8C643D91212642DDA6272241641A655A"/>
            </w:placeholder>
            <w:showingPlcHdr/>
            <w:text/>
          </w:sdtPr>
          <w:sdtEndPr/>
          <w:sdtContent>
            <w:tc>
              <w:tcPr>
                <w:tcW w:w="4526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14:paraId="63908E72" w14:textId="77777777" w:rsidR="00342DBB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954" w:type="dxa"/>
            <w:tcBorders>
              <w:top w:val="single" w:sz="4" w:space="0" w:color="auto"/>
            </w:tcBorders>
            <w:vAlign w:val="bottom"/>
          </w:tcPr>
          <w:p w14:paraId="3BB59570" w14:textId="77777777" w:rsidR="00342DBB" w:rsidRPr="007C1D56" w:rsidRDefault="00342DBB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Postcode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767804024"/>
            <w:placeholder>
              <w:docPart w:val="443190328F2C4541A79264E3C4D9C0A1"/>
            </w:placeholder>
            <w:showingPlcHdr/>
            <w:text/>
          </w:sdtPr>
          <w:sdtEndPr/>
          <w:sdtContent>
            <w:tc>
              <w:tcPr>
                <w:tcW w:w="2380" w:type="dxa"/>
                <w:tcBorders>
                  <w:top w:val="single" w:sz="4" w:space="0" w:color="auto"/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4032C45A" w14:textId="77777777" w:rsidR="00342DBB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10F37C06" w14:textId="77777777" w:rsidTr="00EB35F7">
        <w:trPr>
          <w:trHeight w:val="548"/>
        </w:trPr>
        <w:tc>
          <w:tcPr>
            <w:tcW w:w="1458" w:type="dxa"/>
            <w:gridSpan w:val="2"/>
            <w:tcBorders>
              <w:left w:val="double" w:sz="4" w:space="0" w:color="4472C4" w:themeColor="accent1"/>
            </w:tcBorders>
            <w:vAlign w:val="bottom"/>
          </w:tcPr>
          <w:p w14:paraId="79CA49AA" w14:textId="77777777" w:rsidR="008A5ED1" w:rsidRPr="007C1D56" w:rsidRDefault="008A5ED1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Mobile 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32232064"/>
            <w:placeholder>
              <w:docPart w:val="CB00A5A9DE0645EE86CC09C40C160ED1"/>
            </w:placeholder>
            <w:showingPlcHdr/>
            <w:text/>
          </w:sdtPr>
          <w:sdtEndPr/>
          <w:sdtContent>
            <w:tc>
              <w:tcPr>
                <w:tcW w:w="452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78F777" w14:textId="77777777" w:rsidR="008A5ED1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954" w:type="dxa"/>
            <w:vAlign w:val="bottom"/>
          </w:tcPr>
          <w:p w14:paraId="1BBA820D" w14:textId="77777777" w:rsidR="008A5ED1" w:rsidRPr="007C1D56" w:rsidRDefault="008A5ED1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D.O.B. </w:t>
            </w:r>
            <w:r w:rsidRPr="007C1D56">
              <w:rPr>
                <w:rFonts w:asciiTheme="majorHAnsi" w:hAnsiTheme="majorHAnsi"/>
                <w:color w:val="auto"/>
                <w:sz w:val="22"/>
              </w:rPr>
              <w:t>(U18</w:t>
            </w:r>
            <w:r w:rsidR="001D1091" w:rsidRPr="007C1D56">
              <w:rPr>
                <w:rFonts w:asciiTheme="majorHAnsi" w:hAnsiTheme="majorHAnsi"/>
                <w:color w:val="auto"/>
                <w:sz w:val="22"/>
              </w:rPr>
              <w:t>’s</w:t>
            </w:r>
            <w:r w:rsidRPr="007C1D56">
              <w:rPr>
                <w:rFonts w:asciiTheme="majorHAnsi" w:hAnsiTheme="majorHAnsi"/>
                <w:color w:val="auto"/>
                <w:sz w:val="22"/>
              </w:rPr>
              <w:t xml:space="preserve"> only)</w:t>
            </w:r>
          </w:p>
        </w:tc>
        <w:sdt>
          <w:sdtPr>
            <w:rPr>
              <w:rFonts w:asciiTheme="majorHAnsi" w:hAnsiTheme="majorHAnsi"/>
              <w:sz w:val="32"/>
            </w:rPr>
            <w:tag w:val="DOB"/>
            <w:id w:val="-1168859470"/>
            <w:placeholder>
              <w:docPart w:val="5A28513D418D4D3C914BAD07C434D4AC"/>
            </w:placeholder>
            <w:showingPlcHdr/>
            <w:date w:fullDate="2018-03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  <w:tcBorders>
                  <w:top w:val="single" w:sz="4" w:space="0" w:color="auto"/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5D1BDCD3" w14:textId="77777777" w:rsidR="008A5ED1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</w:rPr>
                  <w:t xml:space="preserve"> </w:t>
                </w:r>
              </w:p>
            </w:tc>
          </w:sdtContent>
        </w:sdt>
      </w:tr>
      <w:tr w:rsidR="007C1D56" w:rsidRPr="007C1D56" w14:paraId="18E501BC" w14:textId="77777777" w:rsidTr="00EB35F7">
        <w:trPr>
          <w:trHeight w:val="548"/>
        </w:trPr>
        <w:tc>
          <w:tcPr>
            <w:tcW w:w="1458" w:type="dxa"/>
            <w:gridSpan w:val="2"/>
            <w:tcBorders>
              <w:left w:val="double" w:sz="4" w:space="0" w:color="4472C4" w:themeColor="accent1"/>
            </w:tcBorders>
            <w:vAlign w:val="bottom"/>
          </w:tcPr>
          <w:p w14:paraId="67E99ED6" w14:textId="77777777" w:rsidR="00342DBB" w:rsidRPr="007C1D56" w:rsidRDefault="00342DBB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Email 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89686678"/>
            <w:placeholder>
              <w:docPart w:val="FB9DE7182A50479FAB31AC6FA9C89F4E"/>
            </w:placeholder>
            <w:showingPlcHdr/>
            <w:text/>
          </w:sdtPr>
          <w:sdtEndPr/>
          <w:sdtContent>
            <w:tc>
              <w:tcPr>
                <w:tcW w:w="8860" w:type="dxa"/>
                <w:gridSpan w:val="8"/>
                <w:tcBorders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087F5B7A" w14:textId="77777777" w:rsidR="00342DBB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2A27E90D" w14:textId="77777777" w:rsidTr="00494B23">
        <w:trPr>
          <w:trHeight w:val="548"/>
        </w:trPr>
        <w:tc>
          <w:tcPr>
            <w:tcW w:w="3544" w:type="dxa"/>
            <w:gridSpan w:val="5"/>
            <w:tcBorders>
              <w:left w:val="double" w:sz="4" w:space="0" w:color="4472C4" w:themeColor="accent1"/>
            </w:tcBorders>
            <w:vAlign w:val="bottom"/>
          </w:tcPr>
          <w:p w14:paraId="2480356F" w14:textId="21D7FE4B" w:rsidR="00342DBB" w:rsidRPr="007C1D56" w:rsidRDefault="008A5ED1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Allergies/</w:t>
            </w:r>
            <w:r w:rsidR="00494B23">
              <w:rPr>
                <w:rFonts w:asciiTheme="majorHAnsi" w:hAnsiTheme="majorHAnsi"/>
                <w:color w:val="auto"/>
                <w:sz w:val="24"/>
              </w:rPr>
              <w:t xml:space="preserve">Relevant 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Medical </w:t>
            </w:r>
            <w:r w:rsidR="00494B23">
              <w:rPr>
                <w:rFonts w:asciiTheme="majorHAnsi" w:hAnsiTheme="majorHAnsi"/>
                <w:color w:val="auto"/>
                <w:sz w:val="24"/>
              </w:rPr>
              <w:t>Is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>s</w:t>
            </w:r>
            <w:r w:rsidR="00494B23">
              <w:rPr>
                <w:rFonts w:asciiTheme="majorHAnsi" w:hAnsiTheme="majorHAnsi"/>
                <w:color w:val="auto"/>
                <w:sz w:val="24"/>
              </w:rPr>
              <w:t>ues</w:t>
            </w:r>
          </w:p>
        </w:tc>
        <w:sdt>
          <w:sdtPr>
            <w:rPr>
              <w:rFonts w:asciiTheme="majorHAnsi" w:hAnsiTheme="majorHAnsi"/>
              <w:sz w:val="32"/>
            </w:rPr>
            <w:id w:val="-2043126051"/>
            <w:placeholder>
              <w:docPart w:val="E6B2F56B09FF427181B03D999620C2D7"/>
            </w:placeholder>
            <w:showingPlcHdr/>
            <w:text/>
          </w:sdtPr>
          <w:sdtEndPr/>
          <w:sdtContent>
            <w:tc>
              <w:tcPr>
                <w:tcW w:w="6774" w:type="dxa"/>
                <w:gridSpan w:val="5"/>
                <w:tcBorders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658E9646" w14:textId="77777777" w:rsidR="00342DBB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</w:rPr>
                  <w:t xml:space="preserve"> </w:t>
                </w:r>
              </w:p>
            </w:tc>
          </w:sdtContent>
        </w:sdt>
      </w:tr>
      <w:tr w:rsidR="007C1D56" w:rsidRPr="007C1D56" w14:paraId="07A72430" w14:textId="77777777" w:rsidTr="00EB35F7">
        <w:trPr>
          <w:trHeight w:val="174"/>
        </w:trPr>
        <w:tc>
          <w:tcPr>
            <w:tcW w:w="10318" w:type="dxa"/>
            <w:gridSpan w:val="10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bottom"/>
          </w:tcPr>
          <w:p w14:paraId="58246798" w14:textId="77777777" w:rsidR="00CB78B8" w:rsidRPr="007C1D56" w:rsidRDefault="00CB78B8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</w:tc>
      </w:tr>
      <w:tr w:rsidR="007C1D56" w:rsidRPr="007C1D56" w14:paraId="4836112F" w14:textId="77777777" w:rsidTr="00EB35F7">
        <w:trPr>
          <w:trHeight w:val="281"/>
        </w:trPr>
        <w:tc>
          <w:tcPr>
            <w:tcW w:w="10318" w:type="dxa"/>
            <w:gridSpan w:val="10"/>
            <w:tcBorders>
              <w:top w:val="double" w:sz="4" w:space="0" w:color="4472C4" w:themeColor="accent1"/>
            </w:tcBorders>
            <w:vAlign w:val="bottom"/>
          </w:tcPr>
          <w:p w14:paraId="3224037B" w14:textId="77777777" w:rsidR="006A0E2B" w:rsidRPr="007C1D56" w:rsidRDefault="006A0E2B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  <w:p w14:paraId="2AA64872" w14:textId="77777777" w:rsidR="00BE7F64" w:rsidRPr="007C1D56" w:rsidRDefault="006A0E2B" w:rsidP="00CB78B8">
            <w:pPr>
              <w:pStyle w:val="IntenseQuote"/>
              <w:spacing w:before="0" w:line="240" w:lineRule="auto"/>
              <w:rPr>
                <w:color w:val="auto"/>
                <w:sz w:val="24"/>
              </w:rPr>
            </w:pPr>
            <w:r w:rsidRPr="007C1D56">
              <w:rPr>
                <w:color w:val="auto"/>
              </w:rPr>
              <w:t>Emergency Contact Details</w:t>
            </w:r>
          </w:p>
        </w:tc>
      </w:tr>
      <w:tr w:rsidR="007C1D56" w:rsidRPr="007C1D56" w14:paraId="31AF4AC4" w14:textId="77777777" w:rsidTr="00EB35F7">
        <w:trPr>
          <w:trHeight w:val="146"/>
        </w:trPr>
        <w:tc>
          <w:tcPr>
            <w:tcW w:w="10318" w:type="dxa"/>
            <w:gridSpan w:val="10"/>
            <w:tcBorders>
              <w:bottom w:val="double" w:sz="4" w:space="0" w:color="4472C4" w:themeColor="accent1"/>
            </w:tcBorders>
            <w:vAlign w:val="bottom"/>
          </w:tcPr>
          <w:p w14:paraId="5D3E14C2" w14:textId="77777777" w:rsidR="00CB78B8" w:rsidRPr="007C1D56" w:rsidRDefault="00CB78B8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</w:tc>
      </w:tr>
      <w:tr w:rsidR="007C1D56" w:rsidRPr="007C1D56" w14:paraId="57560CC2" w14:textId="77777777" w:rsidTr="002A0867">
        <w:trPr>
          <w:trHeight w:val="541"/>
        </w:trPr>
        <w:tc>
          <w:tcPr>
            <w:tcW w:w="2552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</w:tcBorders>
            <w:vAlign w:val="bottom"/>
          </w:tcPr>
          <w:p w14:paraId="2CD41772" w14:textId="77777777" w:rsidR="00CB78B8" w:rsidRPr="007C1D56" w:rsidRDefault="00CB78B8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Contact Name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277457835"/>
            <w:placeholder>
              <w:docPart w:val="0A57B8BAAEB24AC3AF3F89252A40E729"/>
            </w:placeholder>
            <w:showingPlcHdr/>
            <w:text/>
          </w:sdtPr>
          <w:sdtEndPr/>
          <w:sdtContent>
            <w:tc>
              <w:tcPr>
                <w:tcW w:w="7766" w:type="dxa"/>
                <w:gridSpan w:val="7"/>
                <w:tcBorders>
                  <w:top w:val="double" w:sz="4" w:space="0" w:color="4472C4" w:themeColor="accent1"/>
                  <w:right w:val="double" w:sz="4" w:space="0" w:color="4472C4" w:themeColor="accent1"/>
                </w:tcBorders>
                <w:vAlign w:val="bottom"/>
              </w:tcPr>
              <w:p w14:paraId="5F944CE0" w14:textId="77777777" w:rsidR="00CB78B8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313E5E00" w14:textId="77777777" w:rsidTr="002A0867">
        <w:trPr>
          <w:trHeight w:val="541"/>
        </w:trPr>
        <w:tc>
          <w:tcPr>
            <w:tcW w:w="2552" w:type="dxa"/>
            <w:gridSpan w:val="3"/>
            <w:tcBorders>
              <w:left w:val="double" w:sz="4" w:space="0" w:color="4472C4" w:themeColor="accent1"/>
            </w:tcBorders>
            <w:vAlign w:val="bottom"/>
          </w:tcPr>
          <w:p w14:paraId="1B345116" w14:textId="77777777" w:rsidR="006A0E2B" w:rsidRPr="007C1D56" w:rsidRDefault="006A0E2B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Mobile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8855370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176DF7" w14:textId="77777777" w:rsidR="006A0E2B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3AE286AE" w14:textId="77777777" w:rsidR="006A0E2B" w:rsidRPr="007C1D56" w:rsidRDefault="006A0E2B" w:rsidP="003752A0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Landline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314515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3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1F5594E8" w14:textId="77777777" w:rsidR="006A0E2B" w:rsidRPr="007C1D56" w:rsidRDefault="00591A6C" w:rsidP="003752A0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2D40BA3B" w14:textId="77777777" w:rsidTr="00EB35F7">
        <w:trPr>
          <w:trHeight w:val="142"/>
        </w:trPr>
        <w:tc>
          <w:tcPr>
            <w:tcW w:w="10318" w:type="dxa"/>
            <w:gridSpan w:val="10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bottom"/>
          </w:tcPr>
          <w:p w14:paraId="40A8F80C" w14:textId="77777777" w:rsidR="00CB78B8" w:rsidRPr="007C1D56" w:rsidRDefault="00CB78B8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</w:tc>
      </w:tr>
      <w:tr w:rsidR="007C1D56" w:rsidRPr="007C1D56" w14:paraId="46452FD9" w14:textId="77777777" w:rsidTr="00EB35F7">
        <w:trPr>
          <w:trHeight w:val="521"/>
        </w:trPr>
        <w:tc>
          <w:tcPr>
            <w:tcW w:w="10318" w:type="dxa"/>
            <w:gridSpan w:val="10"/>
            <w:tcBorders>
              <w:top w:val="double" w:sz="4" w:space="0" w:color="4472C4" w:themeColor="accent1"/>
            </w:tcBorders>
            <w:vAlign w:val="bottom"/>
          </w:tcPr>
          <w:p w14:paraId="2735230E" w14:textId="77777777" w:rsidR="00394D7D" w:rsidRPr="007C1D56" w:rsidRDefault="00394D7D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  <w:p w14:paraId="3C8E9DB6" w14:textId="77777777" w:rsidR="00394D7D" w:rsidRPr="007C1D56" w:rsidRDefault="001D1091" w:rsidP="00CB78B8">
            <w:pPr>
              <w:pStyle w:val="IntenseQuote"/>
              <w:spacing w:before="0" w:line="240" w:lineRule="auto"/>
              <w:rPr>
                <w:color w:val="auto"/>
                <w:sz w:val="24"/>
              </w:rPr>
            </w:pPr>
            <w:r w:rsidRPr="007C1D56">
              <w:rPr>
                <w:color w:val="auto"/>
              </w:rPr>
              <w:t>Consents</w:t>
            </w:r>
          </w:p>
        </w:tc>
      </w:tr>
      <w:tr w:rsidR="007C1D56" w:rsidRPr="007C1D56" w14:paraId="0A77A42F" w14:textId="77777777" w:rsidTr="00EB35F7">
        <w:trPr>
          <w:trHeight w:val="120"/>
        </w:trPr>
        <w:tc>
          <w:tcPr>
            <w:tcW w:w="10318" w:type="dxa"/>
            <w:gridSpan w:val="10"/>
            <w:tcBorders>
              <w:bottom w:val="double" w:sz="4" w:space="0" w:color="4472C4" w:themeColor="accent1"/>
            </w:tcBorders>
            <w:vAlign w:val="bottom"/>
          </w:tcPr>
          <w:p w14:paraId="674984C7" w14:textId="77777777" w:rsidR="00156138" w:rsidRPr="007C1D56" w:rsidRDefault="00156138" w:rsidP="003752A0">
            <w:pPr>
              <w:rPr>
                <w:rFonts w:asciiTheme="majorHAnsi" w:hAnsiTheme="majorHAnsi"/>
                <w:color w:val="auto"/>
                <w:sz w:val="12"/>
              </w:rPr>
            </w:pPr>
          </w:p>
        </w:tc>
      </w:tr>
      <w:tr w:rsidR="007C1D56" w:rsidRPr="007C1D56" w14:paraId="45BCD737" w14:textId="77777777" w:rsidTr="00EB35F7">
        <w:trPr>
          <w:trHeight w:val="541"/>
        </w:trPr>
        <w:sdt>
          <w:sdtPr>
            <w:rPr>
              <w:rFonts w:asciiTheme="majorHAnsi" w:hAnsiTheme="majorHAnsi"/>
              <w:sz w:val="48"/>
            </w:rPr>
            <w:id w:val="20529541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double" w:sz="4" w:space="0" w:color="4472C4" w:themeColor="accent1"/>
                  <w:left w:val="double" w:sz="4" w:space="0" w:color="4472C4" w:themeColor="accent1"/>
                  <w:bottom w:val="single" w:sz="4" w:space="0" w:color="auto"/>
                </w:tcBorders>
              </w:tcPr>
              <w:p w14:paraId="2AE2430B" w14:textId="77777777" w:rsidR="003752A0" w:rsidRPr="007C1D56" w:rsidRDefault="00922666" w:rsidP="00351F91">
                <w:pPr>
                  <w:pStyle w:val="ListParagraph"/>
                  <w:ind w:left="-105"/>
                  <w:jc w:val="center"/>
                  <w:rPr>
                    <w:rFonts w:asciiTheme="majorHAnsi" w:hAnsiTheme="maj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9727" w:type="dxa"/>
            <w:gridSpan w:val="9"/>
            <w:tcBorders>
              <w:top w:val="double" w:sz="4" w:space="0" w:color="4472C4" w:themeColor="accent1"/>
              <w:bottom w:val="single" w:sz="4" w:space="0" w:color="auto"/>
              <w:right w:val="double" w:sz="4" w:space="0" w:color="4472C4" w:themeColor="accent1"/>
            </w:tcBorders>
          </w:tcPr>
          <w:p w14:paraId="4532B7AA" w14:textId="11C9C71E" w:rsidR="003752A0" w:rsidRPr="007C1D56" w:rsidRDefault="00351F91" w:rsidP="00351F91">
            <w:pPr>
              <w:jc w:val="both"/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I confirm that Carnon Downs Drama Group (‘CDDG’) may keep my details on file </w:t>
            </w:r>
            <w:r w:rsidR="00C85780">
              <w:rPr>
                <w:rFonts w:asciiTheme="majorHAnsi" w:hAnsiTheme="majorHAnsi"/>
                <w:color w:val="auto"/>
                <w:sz w:val="24"/>
              </w:rPr>
              <w:t>in accordance with the CDDG privacy policy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 for the sole purpose of contacting me about CDDG business</w:t>
            </w:r>
          </w:p>
        </w:tc>
      </w:tr>
      <w:tr w:rsidR="00B64B8A" w:rsidRPr="007C1D56" w14:paraId="7879480A" w14:textId="77777777" w:rsidTr="00B64B8A">
        <w:trPr>
          <w:trHeight w:val="541"/>
        </w:trPr>
        <w:sdt>
          <w:sdtPr>
            <w:rPr>
              <w:rFonts w:asciiTheme="majorHAnsi" w:hAnsiTheme="majorHAnsi"/>
              <w:sz w:val="48"/>
            </w:rPr>
            <w:id w:val="9058037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4" w:space="0" w:color="auto"/>
                  <w:left w:val="double" w:sz="4" w:space="0" w:color="4472C4" w:themeColor="accent1"/>
                  <w:bottom w:val="single" w:sz="4" w:space="0" w:color="auto"/>
                </w:tcBorders>
              </w:tcPr>
              <w:p w14:paraId="78992661" w14:textId="77777777" w:rsidR="00B64B8A" w:rsidRDefault="00922666" w:rsidP="00351F91">
                <w:pPr>
                  <w:pStyle w:val="ListParagraph"/>
                  <w:ind w:left="-105"/>
                  <w:jc w:val="center"/>
                  <w:rPr>
                    <w:rFonts w:asciiTheme="majorHAnsi" w:hAnsiTheme="majorHAnsi"/>
                    <w:sz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9727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4472C4" w:themeColor="accent1"/>
            </w:tcBorders>
          </w:tcPr>
          <w:p w14:paraId="2662496E" w14:textId="77777777" w:rsidR="00B64B8A" w:rsidRPr="00B64B8A" w:rsidRDefault="00B64B8A" w:rsidP="00351F91">
            <w:pPr>
              <w:jc w:val="both"/>
              <w:rPr>
                <w:rFonts w:asciiTheme="majorHAnsi" w:hAnsiTheme="majorHAnsi"/>
                <w:color w:val="auto"/>
                <w:sz w:val="10"/>
              </w:rPr>
            </w:pPr>
          </w:p>
          <w:p w14:paraId="23A7D3E9" w14:textId="77777777" w:rsidR="00B64B8A" w:rsidRPr="00B64B8A" w:rsidRDefault="00B64B8A" w:rsidP="00351F91">
            <w:pPr>
              <w:jc w:val="both"/>
              <w:rPr>
                <w:rFonts w:asciiTheme="majorHAnsi" w:hAnsiTheme="majorHAnsi"/>
                <w:color w:val="auto"/>
                <w:sz w:val="24"/>
              </w:rPr>
            </w:pPr>
            <w:r w:rsidRPr="00B64B8A">
              <w:rPr>
                <w:rFonts w:asciiTheme="majorHAnsi" w:hAnsiTheme="majorHAnsi"/>
                <w:color w:val="auto"/>
                <w:sz w:val="24"/>
              </w:rPr>
              <w:t>I confirm that I will act in accordance with the CDDG Child Protection Policy at all times</w:t>
            </w:r>
          </w:p>
        </w:tc>
      </w:tr>
      <w:tr w:rsidR="007C1D56" w:rsidRPr="007C1D56" w14:paraId="5BBBE4FC" w14:textId="77777777" w:rsidTr="00EB35F7">
        <w:trPr>
          <w:trHeight w:val="541"/>
        </w:trPr>
        <w:sdt>
          <w:sdtPr>
            <w:rPr>
              <w:rFonts w:asciiTheme="majorHAnsi" w:hAnsiTheme="majorHAnsi"/>
              <w:sz w:val="48"/>
            </w:rPr>
            <w:id w:val="-16469602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4" w:space="0" w:color="auto"/>
                  <w:left w:val="double" w:sz="4" w:space="0" w:color="4472C4" w:themeColor="accent1"/>
                  <w:bottom w:val="single" w:sz="4" w:space="0" w:color="auto"/>
                </w:tcBorders>
                <w:vAlign w:val="center"/>
              </w:tcPr>
              <w:p w14:paraId="5FCDA2E3" w14:textId="77777777" w:rsidR="00351F91" w:rsidRPr="007C1D56" w:rsidRDefault="00922666" w:rsidP="00351F91">
                <w:pPr>
                  <w:pStyle w:val="ListParagraph"/>
                  <w:ind w:left="-105"/>
                  <w:jc w:val="center"/>
                  <w:rPr>
                    <w:rFonts w:asciiTheme="majorHAnsi" w:hAnsiTheme="maj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9727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4472C4" w:themeColor="accent1"/>
            </w:tcBorders>
            <w:vAlign w:val="bottom"/>
          </w:tcPr>
          <w:p w14:paraId="6EEED706" w14:textId="77777777" w:rsidR="00351F91" w:rsidRPr="007C1D56" w:rsidRDefault="00351F91" w:rsidP="00351F91">
            <w:pPr>
              <w:jc w:val="both"/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I confirm that CDDG may take photographs/videos of me</w:t>
            </w:r>
            <w:r w:rsidR="009B067B">
              <w:rPr>
                <w:rFonts w:asciiTheme="majorHAnsi" w:hAnsiTheme="majorHAnsi"/>
                <w:color w:val="auto"/>
                <w:sz w:val="24"/>
              </w:rPr>
              <w:t>/my child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 for publicity purposes for use in local media, on the group’s website and on social media</w:t>
            </w:r>
          </w:p>
        </w:tc>
      </w:tr>
      <w:tr w:rsidR="007C1D56" w:rsidRPr="007C1D56" w14:paraId="5BB915AA" w14:textId="77777777" w:rsidTr="00EB35F7">
        <w:trPr>
          <w:trHeight w:val="541"/>
        </w:trPr>
        <w:sdt>
          <w:sdtPr>
            <w:rPr>
              <w:rFonts w:asciiTheme="majorHAnsi" w:hAnsiTheme="majorHAnsi"/>
              <w:sz w:val="48"/>
            </w:rPr>
            <w:id w:val="-10131457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4" w:space="0" w:color="auto"/>
                  <w:left w:val="double" w:sz="4" w:space="0" w:color="4472C4" w:themeColor="accent1"/>
                </w:tcBorders>
                <w:vAlign w:val="center"/>
              </w:tcPr>
              <w:p w14:paraId="524C6F4A" w14:textId="77777777" w:rsidR="00351F91" w:rsidRPr="007C1D56" w:rsidRDefault="00922666" w:rsidP="00351F91">
                <w:pPr>
                  <w:ind w:left="-105"/>
                  <w:jc w:val="center"/>
                  <w:rPr>
                    <w:rFonts w:asciiTheme="majorHAnsi" w:hAnsiTheme="maj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9727" w:type="dxa"/>
            <w:gridSpan w:val="9"/>
            <w:tcBorders>
              <w:top w:val="single" w:sz="4" w:space="0" w:color="auto"/>
              <w:right w:val="double" w:sz="4" w:space="0" w:color="4472C4" w:themeColor="accent1"/>
            </w:tcBorders>
            <w:vAlign w:val="bottom"/>
          </w:tcPr>
          <w:p w14:paraId="59563842" w14:textId="77777777" w:rsidR="00351F91" w:rsidRPr="007C1D56" w:rsidRDefault="00351F91" w:rsidP="00351F91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I confirm that I am a UK </w:t>
            </w:r>
            <w:proofErr w:type="gramStart"/>
            <w:r w:rsidRPr="007C1D56">
              <w:rPr>
                <w:rFonts w:asciiTheme="majorHAnsi" w:hAnsiTheme="majorHAnsi"/>
                <w:color w:val="auto"/>
                <w:sz w:val="24"/>
              </w:rPr>
              <w:t>Tax Payer</w:t>
            </w:r>
            <w:proofErr w:type="gramEnd"/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 and would like to Gift Aid all fees and/or donations paid to CDDG over the membership year</w:t>
            </w:r>
          </w:p>
        </w:tc>
      </w:tr>
      <w:tr w:rsidR="007C1D56" w:rsidRPr="007C1D56" w14:paraId="279486BE" w14:textId="77777777" w:rsidTr="00EB35F7">
        <w:trPr>
          <w:trHeight w:val="479"/>
        </w:trPr>
        <w:tc>
          <w:tcPr>
            <w:tcW w:w="591" w:type="dxa"/>
            <w:tcBorders>
              <w:left w:val="double" w:sz="4" w:space="0" w:color="4472C4" w:themeColor="accent1"/>
            </w:tcBorders>
            <w:vAlign w:val="bottom"/>
          </w:tcPr>
          <w:p w14:paraId="668104DB" w14:textId="77777777" w:rsidR="00351F91" w:rsidRPr="007C1D56" w:rsidRDefault="00351F91" w:rsidP="00351F91">
            <w:pPr>
              <w:rPr>
                <w:rFonts w:asciiTheme="majorHAnsi" w:hAnsiTheme="majorHAnsi"/>
                <w:color w:val="auto"/>
                <w:sz w:val="24"/>
              </w:rPr>
            </w:pPr>
          </w:p>
        </w:tc>
        <w:tc>
          <w:tcPr>
            <w:tcW w:w="4229" w:type="dxa"/>
            <w:gridSpan w:val="5"/>
            <w:vAlign w:val="bottom"/>
          </w:tcPr>
          <w:p w14:paraId="7EA42730" w14:textId="77777777" w:rsidR="00351F91" w:rsidRPr="007C1D56" w:rsidRDefault="00351F91" w:rsidP="00351F91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Name of </w:t>
            </w:r>
            <w:proofErr w:type="gramStart"/>
            <w:r w:rsidRPr="007C1D56">
              <w:rPr>
                <w:rFonts w:asciiTheme="majorHAnsi" w:hAnsiTheme="majorHAnsi"/>
                <w:color w:val="auto"/>
                <w:sz w:val="24"/>
              </w:rPr>
              <w:t>Tax Payer</w:t>
            </w:r>
            <w:proofErr w:type="gramEnd"/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 (if member is U18)</w:t>
            </w:r>
          </w:p>
        </w:tc>
        <w:sdt>
          <w:sdtPr>
            <w:rPr>
              <w:rFonts w:asciiTheme="majorHAnsi" w:hAnsiTheme="majorHAnsi"/>
              <w:sz w:val="24"/>
            </w:rPr>
            <w:id w:val="1565371099"/>
            <w:placeholder>
              <w:docPart w:val="48ACEA507C1240F0B192F2C75A77C57B"/>
            </w:placeholder>
            <w:showingPlcHdr/>
            <w:text/>
          </w:sdtPr>
          <w:sdtEndPr/>
          <w:sdtContent>
            <w:tc>
              <w:tcPr>
                <w:tcW w:w="5498" w:type="dxa"/>
                <w:gridSpan w:val="4"/>
                <w:tcBorders>
                  <w:bottom w:val="single" w:sz="4" w:space="0" w:color="auto"/>
                  <w:right w:val="double" w:sz="4" w:space="0" w:color="4472C4" w:themeColor="accent1"/>
                </w:tcBorders>
                <w:vAlign w:val="bottom"/>
              </w:tcPr>
              <w:p w14:paraId="7A805046" w14:textId="77777777" w:rsidR="00351F91" w:rsidRPr="007C1D56" w:rsidRDefault="007B0C23" w:rsidP="00351F91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7C1D56" w:rsidRPr="007C1D56" w14:paraId="4A9B2D00" w14:textId="77777777" w:rsidTr="00EB35F7">
        <w:trPr>
          <w:trHeight w:val="122"/>
        </w:trPr>
        <w:tc>
          <w:tcPr>
            <w:tcW w:w="10318" w:type="dxa"/>
            <w:gridSpan w:val="10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bottom"/>
          </w:tcPr>
          <w:p w14:paraId="0801DD80" w14:textId="77777777" w:rsidR="00351F91" w:rsidRPr="007C1D56" w:rsidRDefault="00351F91" w:rsidP="00351F91">
            <w:pPr>
              <w:rPr>
                <w:rFonts w:asciiTheme="majorHAnsi" w:hAnsiTheme="majorHAnsi"/>
                <w:color w:val="auto"/>
                <w:sz w:val="12"/>
              </w:rPr>
            </w:pPr>
          </w:p>
        </w:tc>
      </w:tr>
      <w:tr w:rsidR="007C1D56" w:rsidRPr="007C1D56" w14:paraId="01E2D7F6" w14:textId="77777777" w:rsidTr="009158D9">
        <w:trPr>
          <w:trHeight w:val="637"/>
        </w:trPr>
        <w:tc>
          <w:tcPr>
            <w:tcW w:w="4820" w:type="dxa"/>
            <w:gridSpan w:val="6"/>
            <w:tcBorders>
              <w:top w:val="double" w:sz="4" w:space="0" w:color="4472C4" w:themeColor="accent1"/>
            </w:tcBorders>
            <w:vAlign w:val="bottom"/>
          </w:tcPr>
          <w:p w14:paraId="3E1A2700" w14:textId="2934E596" w:rsidR="00AF52E1" w:rsidRPr="007C1D56" w:rsidRDefault="00AF52E1" w:rsidP="00351F91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Signature (Parent</w:t>
            </w:r>
            <w:r w:rsidR="006B1BEA" w:rsidRPr="007C1D56">
              <w:rPr>
                <w:rFonts w:asciiTheme="majorHAnsi" w:hAnsiTheme="majorHAnsi"/>
                <w:color w:val="auto"/>
                <w:sz w:val="24"/>
              </w:rPr>
              <w:t xml:space="preserve">’s signature 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>if under 1</w:t>
            </w:r>
            <w:r w:rsidR="003805FF">
              <w:rPr>
                <w:rFonts w:asciiTheme="majorHAnsi" w:hAnsiTheme="majorHAnsi"/>
                <w:color w:val="auto"/>
                <w:sz w:val="24"/>
              </w:rPr>
              <w:t>8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4365234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98" w:type="dxa"/>
                <w:gridSpan w:val="4"/>
                <w:tcBorders>
                  <w:top w:val="double" w:sz="4" w:space="0" w:color="4472C4" w:themeColor="accent1"/>
                  <w:bottom w:val="single" w:sz="4" w:space="0" w:color="auto"/>
                </w:tcBorders>
                <w:vAlign w:val="bottom"/>
              </w:tcPr>
              <w:p w14:paraId="0C570837" w14:textId="77777777" w:rsidR="00AF52E1" w:rsidRPr="007C1D56" w:rsidRDefault="007B0C23" w:rsidP="00351F91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0EF7B5D6" w14:textId="77777777" w:rsidTr="00EB35F7">
        <w:trPr>
          <w:trHeight w:val="425"/>
        </w:trPr>
        <w:tc>
          <w:tcPr>
            <w:tcW w:w="4820" w:type="dxa"/>
            <w:gridSpan w:val="6"/>
            <w:vAlign w:val="bottom"/>
          </w:tcPr>
          <w:p w14:paraId="7683B1C2" w14:textId="77777777" w:rsidR="00D979BE" w:rsidRPr="007C1D56" w:rsidRDefault="00D979BE" w:rsidP="00351F91">
            <w:pPr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>Date</w:t>
            </w: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605357853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9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4764ED" w14:textId="77777777" w:rsidR="00D979BE" w:rsidRPr="007C1D56" w:rsidRDefault="00591A6C" w:rsidP="00351F91">
                <w:pPr>
                  <w:rPr>
                    <w:rFonts w:asciiTheme="majorHAnsi" w:hAnsiTheme="majorHAnsi"/>
                    <w:color w:val="auto"/>
                    <w:sz w:val="24"/>
                  </w:rPr>
                </w:pPr>
                <w:r w:rsidRPr="007C1D56">
                  <w:rPr>
                    <w:rFonts w:asciiTheme="majorHAnsi" w:hAnsiTheme="majorHAnsi"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  <w:tr w:rsidR="007C1D56" w:rsidRPr="007C1D56" w14:paraId="4D0AF4A0" w14:textId="77777777" w:rsidTr="0063198E">
        <w:trPr>
          <w:trHeight w:val="411"/>
        </w:trPr>
        <w:tc>
          <w:tcPr>
            <w:tcW w:w="10318" w:type="dxa"/>
            <w:gridSpan w:val="10"/>
            <w:vAlign w:val="bottom"/>
          </w:tcPr>
          <w:p w14:paraId="50078F22" w14:textId="77777777" w:rsidR="00351F91" w:rsidRPr="007C1D56" w:rsidRDefault="00AF52E1" w:rsidP="000A79F9">
            <w:pPr>
              <w:jc w:val="both"/>
              <w:rPr>
                <w:rFonts w:asciiTheme="majorHAnsi" w:hAnsiTheme="majorHAnsi"/>
                <w:i/>
                <w:color w:val="auto"/>
                <w:sz w:val="22"/>
              </w:rPr>
            </w:pPr>
            <w:r w:rsidRPr="0063198E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If you have completed this form </w:t>
            </w:r>
            <w:proofErr w:type="gramStart"/>
            <w:r w:rsidRPr="0063198E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electronically</w:t>
            </w:r>
            <w:proofErr w:type="gramEnd"/>
            <w:r w:rsidRPr="0063198E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</w:t>
            </w:r>
            <w:r w:rsidR="006B1BEA" w:rsidRPr="0063198E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we do not require a signature</w:t>
            </w:r>
            <w:r w:rsidRPr="0063198E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. Instead, please use the email address provided above when sending the form to the Membership Secretary</w:t>
            </w:r>
            <w:r w:rsidR="006B1BEA" w:rsidRPr="0063198E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.</w:t>
            </w:r>
          </w:p>
        </w:tc>
      </w:tr>
      <w:tr w:rsidR="007C1D56" w:rsidRPr="007C1D56" w14:paraId="3542D9DA" w14:textId="77777777" w:rsidTr="00EB35F7">
        <w:trPr>
          <w:trHeight w:val="541"/>
        </w:trPr>
        <w:tc>
          <w:tcPr>
            <w:tcW w:w="10318" w:type="dxa"/>
            <w:gridSpan w:val="10"/>
            <w:vAlign w:val="bottom"/>
          </w:tcPr>
          <w:p w14:paraId="2B59F619" w14:textId="77777777" w:rsidR="00351F91" w:rsidRPr="007C1D56" w:rsidRDefault="00351F91" w:rsidP="000A79F9">
            <w:pPr>
              <w:jc w:val="both"/>
              <w:rPr>
                <w:rFonts w:asciiTheme="majorHAnsi" w:hAnsiTheme="majorHAnsi"/>
                <w:color w:val="auto"/>
                <w:sz w:val="24"/>
              </w:rPr>
            </w:pP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Please return the completed form to your </w:t>
            </w:r>
            <w:r w:rsidR="0010212E">
              <w:rPr>
                <w:rFonts w:asciiTheme="majorHAnsi" w:hAnsiTheme="majorHAnsi"/>
                <w:color w:val="auto"/>
                <w:sz w:val="24"/>
              </w:rPr>
              <w:t>D</w:t>
            </w:r>
            <w:r w:rsidRPr="007C1D56">
              <w:rPr>
                <w:rFonts w:asciiTheme="majorHAnsi" w:hAnsiTheme="majorHAnsi"/>
                <w:color w:val="auto"/>
                <w:sz w:val="24"/>
              </w:rPr>
              <w:t xml:space="preserve">irector, any CDDG Committee Member or send an electronic copy to </w:t>
            </w:r>
            <w:hyperlink r:id="rId19" w:history="1">
              <w:r w:rsidRPr="001D2DBF">
                <w:rPr>
                  <w:rStyle w:val="Hyperlink"/>
                  <w:u w:val="none"/>
                </w:rPr>
                <w:t>membership@carnondownsdrama.co.uk</w:t>
              </w:r>
            </w:hyperlink>
            <w:r w:rsidR="000A79F9" w:rsidRPr="007C1D56">
              <w:rPr>
                <w:rStyle w:val="Hyperlink"/>
                <w:rFonts w:asciiTheme="majorHAnsi" w:hAnsiTheme="majorHAnsi"/>
                <w:color w:val="auto"/>
                <w:sz w:val="24"/>
              </w:rPr>
              <w:t>.</w:t>
            </w:r>
            <w:r w:rsidR="000A79F9" w:rsidRPr="007C1D56">
              <w:rPr>
                <w:rFonts w:asciiTheme="majorHAnsi" w:hAnsiTheme="majorHAnsi"/>
                <w:color w:val="auto"/>
                <w:sz w:val="24"/>
              </w:rPr>
              <w:t xml:space="preserve"> Please note, membership is not valid until your membership fee has been paid.</w:t>
            </w:r>
          </w:p>
        </w:tc>
      </w:tr>
    </w:tbl>
    <w:p w14:paraId="60AC3F95" w14:textId="77777777" w:rsidR="00D928F9" w:rsidRPr="007C1D56" w:rsidRDefault="004D26F6" w:rsidP="004D26F6">
      <w:pPr>
        <w:tabs>
          <w:tab w:val="left" w:pos="8445"/>
          <w:tab w:val="left" w:pos="9480"/>
        </w:tabs>
        <w:rPr>
          <w:rFonts w:asciiTheme="majorHAnsi" w:hAnsiTheme="majorHAnsi"/>
          <w:sz w:val="24"/>
        </w:rPr>
      </w:pPr>
      <w:r w:rsidRPr="007C1D56">
        <w:tab/>
      </w:r>
      <w:r w:rsidRPr="007C1D56">
        <w:tab/>
      </w:r>
    </w:p>
    <w:sectPr w:rsidR="00D928F9" w:rsidRPr="007C1D56" w:rsidSect="009E6B9E">
      <w:footerReference w:type="default" r:id="rId20"/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10E9" w14:textId="77777777" w:rsidR="009C6071" w:rsidRDefault="009C6071" w:rsidP="009E6B9E">
      <w:pPr>
        <w:spacing w:after="0" w:line="240" w:lineRule="auto"/>
      </w:pPr>
      <w:r>
        <w:separator/>
      </w:r>
    </w:p>
  </w:endnote>
  <w:endnote w:type="continuationSeparator" w:id="0">
    <w:p w14:paraId="5644E872" w14:textId="77777777" w:rsidR="009C6071" w:rsidRDefault="009C6071" w:rsidP="009E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07C2" w14:textId="4D817F44" w:rsidR="000A79F9" w:rsidRPr="004D26F6" w:rsidRDefault="003D5FA6" w:rsidP="004D26F6">
    <w:pPr>
      <w:pStyle w:val="Footer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2A0867">
      <w:rPr>
        <w:noProof/>
        <w:sz w:val="14"/>
      </w:rPr>
      <w:t>CDDG Membership Form v2024.02.docx</w:t>
    </w:r>
    <w:r>
      <w:rPr>
        <w:sz w:val="14"/>
      </w:rPr>
      <w:fldChar w:fldCharType="end"/>
    </w:r>
    <w:r w:rsidR="00382F08" w:rsidRPr="004D26F6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4AD3" w14:textId="77777777" w:rsidR="009C6071" w:rsidRDefault="009C6071" w:rsidP="009E6B9E">
      <w:pPr>
        <w:spacing w:after="0" w:line="240" w:lineRule="auto"/>
      </w:pPr>
      <w:r>
        <w:separator/>
      </w:r>
    </w:p>
  </w:footnote>
  <w:footnote w:type="continuationSeparator" w:id="0">
    <w:p w14:paraId="12D4CA3D" w14:textId="77777777" w:rsidR="009C6071" w:rsidRDefault="009C6071" w:rsidP="009E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7.25pt;height:277.5pt" o:bullet="t">
        <v:imagedata r:id="rId1" o:title="theater_masks_silhouette[1]"/>
      </v:shape>
    </w:pict>
  </w:numPicBullet>
  <w:abstractNum w:abstractNumId="0" w15:restartNumberingAfterBreak="0">
    <w:nsid w:val="0C7E7F1E"/>
    <w:multiLevelType w:val="hybridMultilevel"/>
    <w:tmpl w:val="FE1C46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336E"/>
    <w:multiLevelType w:val="hybridMultilevel"/>
    <w:tmpl w:val="6C94FC7A"/>
    <w:lvl w:ilvl="0" w:tplc="10B0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5AD"/>
    <w:multiLevelType w:val="hybridMultilevel"/>
    <w:tmpl w:val="F8BA7C4C"/>
    <w:lvl w:ilvl="0" w:tplc="10B0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162C1"/>
    <w:multiLevelType w:val="hybridMultilevel"/>
    <w:tmpl w:val="AC98E1CC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522470886">
    <w:abstractNumId w:val="0"/>
  </w:num>
  <w:num w:numId="2" w16cid:durableId="1441684538">
    <w:abstractNumId w:val="2"/>
  </w:num>
  <w:num w:numId="3" w16cid:durableId="1567687094">
    <w:abstractNumId w:val="1"/>
  </w:num>
  <w:num w:numId="4" w16cid:durableId="1555777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E"/>
    <w:rsid w:val="00001D1E"/>
    <w:rsid w:val="00004769"/>
    <w:rsid w:val="00012FE9"/>
    <w:rsid w:val="000851D2"/>
    <w:rsid w:val="000A5427"/>
    <w:rsid w:val="000A79F9"/>
    <w:rsid w:val="000B1CAE"/>
    <w:rsid w:val="000C3E1E"/>
    <w:rsid w:val="000C75D4"/>
    <w:rsid w:val="000D13E1"/>
    <w:rsid w:val="000E37B1"/>
    <w:rsid w:val="0010212E"/>
    <w:rsid w:val="00156138"/>
    <w:rsid w:val="00177A1A"/>
    <w:rsid w:val="001958E7"/>
    <w:rsid w:val="001A7609"/>
    <w:rsid w:val="001C07D8"/>
    <w:rsid w:val="001C59F5"/>
    <w:rsid w:val="001C5D69"/>
    <w:rsid w:val="001C6C79"/>
    <w:rsid w:val="001D1091"/>
    <w:rsid w:val="001D2DBF"/>
    <w:rsid w:val="001F15C3"/>
    <w:rsid w:val="002117D1"/>
    <w:rsid w:val="00212E8D"/>
    <w:rsid w:val="002176D5"/>
    <w:rsid w:val="00224DAB"/>
    <w:rsid w:val="002531C1"/>
    <w:rsid w:val="00296B18"/>
    <w:rsid w:val="002A0867"/>
    <w:rsid w:val="002B4E60"/>
    <w:rsid w:val="002E65E1"/>
    <w:rsid w:val="002F488E"/>
    <w:rsid w:val="00323A65"/>
    <w:rsid w:val="00342DBB"/>
    <w:rsid w:val="00351F91"/>
    <w:rsid w:val="003752A0"/>
    <w:rsid w:val="003805FF"/>
    <w:rsid w:val="00382F08"/>
    <w:rsid w:val="00394D7D"/>
    <w:rsid w:val="003C79BD"/>
    <w:rsid w:val="003D169A"/>
    <w:rsid w:val="003D583E"/>
    <w:rsid w:val="003D5FA6"/>
    <w:rsid w:val="004907F0"/>
    <w:rsid w:val="00494B23"/>
    <w:rsid w:val="004D26F6"/>
    <w:rsid w:val="00510E87"/>
    <w:rsid w:val="0057173D"/>
    <w:rsid w:val="005830D4"/>
    <w:rsid w:val="00591A6C"/>
    <w:rsid w:val="005E04E4"/>
    <w:rsid w:val="00604808"/>
    <w:rsid w:val="00604C8D"/>
    <w:rsid w:val="0062419B"/>
    <w:rsid w:val="00630CB1"/>
    <w:rsid w:val="0063198E"/>
    <w:rsid w:val="006A0E2B"/>
    <w:rsid w:val="006B1BEA"/>
    <w:rsid w:val="0071098B"/>
    <w:rsid w:val="007611E3"/>
    <w:rsid w:val="007A4B37"/>
    <w:rsid w:val="007B0C23"/>
    <w:rsid w:val="007C1D56"/>
    <w:rsid w:val="00844B4C"/>
    <w:rsid w:val="008710A3"/>
    <w:rsid w:val="008A5ED1"/>
    <w:rsid w:val="008E2891"/>
    <w:rsid w:val="008F08A2"/>
    <w:rsid w:val="009158D9"/>
    <w:rsid w:val="00922666"/>
    <w:rsid w:val="009B067B"/>
    <w:rsid w:val="009C6071"/>
    <w:rsid w:val="009C7A94"/>
    <w:rsid w:val="009D2DDF"/>
    <w:rsid w:val="009E6B9E"/>
    <w:rsid w:val="009F73A5"/>
    <w:rsid w:val="00A06E4A"/>
    <w:rsid w:val="00A358B7"/>
    <w:rsid w:val="00A63182"/>
    <w:rsid w:val="00AE62CA"/>
    <w:rsid w:val="00AF52E1"/>
    <w:rsid w:val="00AF5EC0"/>
    <w:rsid w:val="00B03CC8"/>
    <w:rsid w:val="00B30890"/>
    <w:rsid w:val="00B311B4"/>
    <w:rsid w:val="00B64B8A"/>
    <w:rsid w:val="00BB76AB"/>
    <w:rsid w:val="00BC75CF"/>
    <w:rsid w:val="00BE7F64"/>
    <w:rsid w:val="00BF17B3"/>
    <w:rsid w:val="00C10C7D"/>
    <w:rsid w:val="00C25697"/>
    <w:rsid w:val="00C517EA"/>
    <w:rsid w:val="00C62B05"/>
    <w:rsid w:val="00C85780"/>
    <w:rsid w:val="00CA5278"/>
    <w:rsid w:val="00CA5443"/>
    <w:rsid w:val="00CB78B8"/>
    <w:rsid w:val="00CE7BA5"/>
    <w:rsid w:val="00CF5963"/>
    <w:rsid w:val="00D35CE4"/>
    <w:rsid w:val="00D677B9"/>
    <w:rsid w:val="00D928F9"/>
    <w:rsid w:val="00D979BE"/>
    <w:rsid w:val="00E017DD"/>
    <w:rsid w:val="00E05F57"/>
    <w:rsid w:val="00EB0F42"/>
    <w:rsid w:val="00EB35F7"/>
    <w:rsid w:val="00EC5E10"/>
    <w:rsid w:val="00ED18CF"/>
    <w:rsid w:val="00F14B4D"/>
    <w:rsid w:val="00F34975"/>
    <w:rsid w:val="00F72D2B"/>
    <w:rsid w:val="00F76FA2"/>
    <w:rsid w:val="00F81385"/>
    <w:rsid w:val="00F9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D6A034"/>
  <w15:chartTrackingRefBased/>
  <w15:docId w15:val="{587620D6-E991-44A3-B25E-881B2131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9E"/>
  </w:style>
  <w:style w:type="paragraph" w:styleId="Heading1">
    <w:name w:val="heading 1"/>
    <w:basedOn w:val="Normal"/>
    <w:next w:val="Normal"/>
    <w:link w:val="Heading1Char"/>
    <w:uiPriority w:val="9"/>
    <w:qFormat/>
    <w:rsid w:val="009E6B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6B9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6B9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E6B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6B9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6B9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B9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B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B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B9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B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9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B9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6B9E"/>
    <w:rPr>
      <w:b/>
      <w:bCs/>
    </w:rPr>
  </w:style>
  <w:style w:type="character" w:styleId="Emphasis">
    <w:name w:val="Emphasis"/>
    <w:basedOn w:val="DefaultParagraphFont"/>
    <w:uiPriority w:val="20"/>
    <w:qFormat/>
    <w:rsid w:val="009E6B9E"/>
    <w:rPr>
      <w:i/>
      <w:iCs/>
      <w:color w:val="000000" w:themeColor="text1"/>
    </w:rPr>
  </w:style>
  <w:style w:type="paragraph" w:styleId="NoSpacing">
    <w:name w:val="No Spacing"/>
    <w:uiPriority w:val="1"/>
    <w:qFormat/>
    <w:rsid w:val="009E6B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6B9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6B9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9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6B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6B9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6B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6B9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6B9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B9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6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9E"/>
  </w:style>
  <w:style w:type="paragraph" w:styleId="Footer">
    <w:name w:val="footer"/>
    <w:basedOn w:val="Normal"/>
    <w:link w:val="FooterChar"/>
    <w:uiPriority w:val="99"/>
    <w:unhideWhenUsed/>
    <w:rsid w:val="009E6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9E"/>
  </w:style>
  <w:style w:type="table" w:styleId="TableGrid">
    <w:name w:val="Table Grid"/>
    <w:basedOn w:val="TableNormal"/>
    <w:uiPriority w:val="39"/>
    <w:rsid w:val="009E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62CA"/>
    <w:rPr>
      <w:color w:val="954F72" w:themeColor="followedHyperlink"/>
      <w:u w:val="single"/>
    </w:rPr>
  </w:style>
  <w:style w:type="table" w:styleId="GridTable6Colorful-Accent3">
    <w:name w:val="Grid Table 6 Colorful Accent 3"/>
    <w:basedOn w:val="TableNormal"/>
    <w:uiPriority w:val="51"/>
    <w:rsid w:val="001D1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048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1CAE"/>
    <w:rPr>
      <w:color w:val="808080"/>
    </w:rPr>
  </w:style>
  <w:style w:type="table" w:styleId="PlainTable5">
    <w:name w:val="Plain Table 5"/>
    <w:basedOn w:val="TableNormal"/>
    <w:uiPriority w:val="45"/>
    <w:rsid w:val="00761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membership@carnondownsdrama.co.uk" TargetMode="External"/><Relationship Id="rId18" Type="http://schemas.openxmlformats.org/officeDocument/2006/relationships/hyperlink" Target="http://www.carnondownsdrama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easurer@carnondownsdrama.co.uk" TargetMode="External"/><Relationship Id="rId17" Type="http://schemas.openxmlformats.org/officeDocument/2006/relationships/hyperlink" Target="http://www.carnondownsdrama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arnon_downs_drama_grou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@carnondownsdrama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arnondram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cretary@carnondownsdrama.co.uk" TargetMode="External"/><Relationship Id="rId19" Type="http://schemas.openxmlformats.org/officeDocument/2006/relationships/hyperlink" Target="mailto:membership@carnondownsdrama.co.uk?subject=Membership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carnondownsdrama.co.uk" TargetMode="External"/><Relationship Id="rId14" Type="http://schemas.openxmlformats.org/officeDocument/2006/relationships/hyperlink" Target="https://www.facebook.com/CarnonDownsDramaGroup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D978-E796-4AB5-A8B5-BDB1A5E5DD59}"/>
      </w:docPartPr>
      <w:docPartBody>
        <w:p w:rsidR="00FA65B1" w:rsidRDefault="00B241D3">
          <w:r w:rsidRPr="00706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3CAB-A75B-4A51-95D8-080081E09E14}"/>
      </w:docPartPr>
      <w:docPartBody>
        <w:p w:rsidR="00FA65B1" w:rsidRDefault="00B241D3">
          <w:r w:rsidRPr="007065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28513D418D4D3C914BAD07C434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D674-ED3C-4345-9F45-5765757BF630}"/>
      </w:docPartPr>
      <w:docPartBody>
        <w:p w:rsidR="00FA65B1" w:rsidRDefault="00562419" w:rsidP="00562419">
          <w:pPr>
            <w:pStyle w:val="5A28513D418D4D3C914BAD07C434D4AC"/>
          </w:pPr>
          <w:r w:rsidRPr="007C1D56">
            <w:rPr>
              <w:rFonts w:asciiTheme="majorHAnsi" w:hAnsiTheme="majorHAnsi"/>
              <w:sz w:val="32"/>
            </w:rPr>
            <w:t xml:space="preserve"> </w:t>
          </w:r>
        </w:p>
      </w:docPartBody>
    </w:docPart>
    <w:docPart>
      <w:docPartPr>
        <w:name w:val="E1D146950B7F41B4AFCD86C183C6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7E1F-6837-4945-AB7E-0D38B84FBEDE}"/>
      </w:docPartPr>
      <w:docPartBody>
        <w:p w:rsidR="00EE27FF" w:rsidRDefault="00562419" w:rsidP="00562419">
          <w:pPr>
            <w:pStyle w:val="E1D146950B7F41B4AFCD86C183C6CC94"/>
          </w:pPr>
          <w:r w:rsidRPr="007C1D56">
            <w:rPr>
              <w:rFonts w:asciiTheme="majorHAnsi" w:hAnsi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8C643D91212642DDA6272241641A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7AD3-6F4D-4DD5-A3A0-A96EFF2B2829}"/>
      </w:docPartPr>
      <w:docPartBody>
        <w:p w:rsidR="00EE27FF" w:rsidRDefault="00562419" w:rsidP="00562419">
          <w:pPr>
            <w:pStyle w:val="8C643D91212642DDA6272241641A655A"/>
          </w:pPr>
          <w:r w:rsidRPr="007C1D56">
            <w:rPr>
              <w:rFonts w:asciiTheme="majorHAnsi" w:hAnsi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443190328F2C4541A79264E3C4D9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1BD6-B45D-42EE-8F01-8EB6644762C1}"/>
      </w:docPartPr>
      <w:docPartBody>
        <w:p w:rsidR="00EE27FF" w:rsidRDefault="00562419" w:rsidP="00562419">
          <w:pPr>
            <w:pStyle w:val="443190328F2C4541A79264E3C4D9C0A1"/>
          </w:pPr>
          <w:r w:rsidRPr="007C1D56">
            <w:rPr>
              <w:rFonts w:asciiTheme="majorHAnsi" w:hAnsi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48ACEA507C1240F0B192F2C75A7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82CF-47A4-427E-843F-67AFBD3352C7}"/>
      </w:docPartPr>
      <w:docPartBody>
        <w:p w:rsidR="00EE27FF" w:rsidRDefault="00562419" w:rsidP="00562419">
          <w:pPr>
            <w:pStyle w:val="48ACEA507C1240F0B192F2C75A77C57B"/>
          </w:pPr>
          <w:r w:rsidRPr="007C1D56">
            <w:rPr>
              <w:rFonts w:asciiTheme="majorHAnsi" w:hAnsiTheme="majorHAnsi"/>
              <w:sz w:val="24"/>
            </w:rPr>
            <w:t xml:space="preserve"> </w:t>
          </w:r>
        </w:p>
      </w:docPartBody>
    </w:docPart>
    <w:docPart>
      <w:docPartPr>
        <w:name w:val="0A57B8BAAEB24AC3AF3F89252A40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53AD-4DF3-41D1-91A0-F980132C8DEE}"/>
      </w:docPartPr>
      <w:docPartBody>
        <w:p w:rsidR="00EE27FF" w:rsidRDefault="00562419" w:rsidP="00562419">
          <w:pPr>
            <w:pStyle w:val="0A57B8BAAEB24AC3AF3F89252A40E729"/>
          </w:pPr>
          <w:r w:rsidRPr="007C1D56">
            <w:rPr>
              <w:rFonts w:asciiTheme="majorHAnsi" w:hAnsi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CB00A5A9DE0645EE86CC09C40C16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574E-406B-4F21-85FD-54E38D4EB4D6}"/>
      </w:docPartPr>
      <w:docPartBody>
        <w:p w:rsidR="00EE27FF" w:rsidRDefault="00562419" w:rsidP="00562419">
          <w:pPr>
            <w:pStyle w:val="CB00A5A9DE0645EE86CC09C40C160ED1"/>
          </w:pPr>
          <w:r w:rsidRPr="007C1D56">
            <w:rPr>
              <w:rFonts w:asciiTheme="majorHAnsi" w:hAnsi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FB9DE7182A50479FAB31AC6FA9C8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FB6C-9387-4308-B8FF-943BE900B096}"/>
      </w:docPartPr>
      <w:docPartBody>
        <w:p w:rsidR="00EE27FF" w:rsidRDefault="00562419" w:rsidP="00562419">
          <w:pPr>
            <w:pStyle w:val="FB9DE7182A50479FAB31AC6FA9C89F4E"/>
          </w:pPr>
          <w:r w:rsidRPr="007C1D56">
            <w:rPr>
              <w:rFonts w:asciiTheme="majorHAnsi" w:hAnsi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E6B2F56B09FF427181B03D999620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D1C1-1787-4D61-8866-487D2D4967E8}"/>
      </w:docPartPr>
      <w:docPartBody>
        <w:p w:rsidR="00EE27FF" w:rsidRDefault="00562419" w:rsidP="00562419">
          <w:pPr>
            <w:pStyle w:val="E6B2F56B09FF427181B03D999620C2D7"/>
          </w:pPr>
          <w:r w:rsidRPr="007C1D56">
            <w:rPr>
              <w:rFonts w:asciiTheme="majorHAnsi" w:hAnsiTheme="majorHAnsi"/>
              <w:sz w:val="32"/>
            </w:rPr>
            <w:t xml:space="preserve"> </w:t>
          </w:r>
        </w:p>
      </w:docPartBody>
    </w:docPart>
    <w:docPart>
      <w:docPartPr>
        <w:name w:val="B034F4DA517243028056BAE58FBC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3EC4-0393-44D3-966B-E8E88E3BE858}"/>
      </w:docPartPr>
      <w:docPartBody>
        <w:p w:rsidR="00175E88" w:rsidRDefault="00175E88" w:rsidP="00175E88">
          <w:pPr>
            <w:pStyle w:val="B034F4DA517243028056BAE58FBC4064"/>
          </w:pPr>
          <w:r w:rsidRPr="0070651C">
            <w:rPr>
              <w:rStyle w:val="PlaceholderText"/>
            </w:rPr>
            <w:t>Choose an item.</w:t>
          </w:r>
        </w:p>
      </w:docPartBody>
    </w:docPart>
    <w:docPart>
      <w:docPartPr>
        <w:name w:val="98425EA3FFBD41838B1F47267B0A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4335-41D4-428E-A784-BD23C7398EC3}"/>
      </w:docPartPr>
      <w:docPartBody>
        <w:p w:rsidR="00175E88" w:rsidRDefault="00562419" w:rsidP="00562419">
          <w:pPr>
            <w:pStyle w:val="98425EA3FFBD41838B1F47267B0AC8A7"/>
          </w:pPr>
          <w:r w:rsidRPr="003805FF">
            <w:rPr>
              <w:bdr w:val="single" w:sz="4" w:space="0" w:color="auto"/>
            </w:rPr>
            <w:t xml:space="preserve"> </w:t>
          </w:r>
        </w:p>
      </w:docPartBody>
    </w:docPart>
    <w:docPart>
      <w:docPartPr>
        <w:name w:val="3E8B7655429947C6A34C04D4921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9A94-3A7E-4A2D-8EFC-7632D487EE4A}"/>
      </w:docPartPr>
      <w:docPartBody>
        <w:p w:rsidR="00175E88" w:rsidRDefault="00562419" w:rsidP="00562419">
          <w:pPr>
            <w:pStyle w:val="3E8B7655429947C6A34C04D4921DCFAE"/>
          </w:pPr>
          <w:r w:rsidRPr="001958E7">
            <w:rPr>
              <w:rFonts w:asciiTheme="majorHAnsi" w:hAnsiTheme="majorHAnsi"/>
              <w:sz w:val="32"/>
              <w:bdr w:val="single" w:sz="4" w:space="0" w:color="auto"/>
            </w:rPr>
            <w:t xml:space="preserve"> </w:t>
          </w:r>
        </w:p>
      </w:docPartBody>
    </w:docPart>
    <w:docPart>
      <w:docPartPr>
        <w:name w:val="2E2735666F3F46A3A44A550B6871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C44F-C5A9-491D-8513-5D430EDCB18D}"/>
      </w:docPartPr>
      <w:docPartBody>
        <w:p w:rsidR="00562419" w:rsidRDefault="00562419" w:rsidP="00562419">
          <w:pPr>
            <w:pStyle w:val="2E2735666F3F46A3A44A550B6871A532"/>
          </w:pPr>
          <w:r>
            <w:rPr>
              <w:rFonts w:asciiTheme="majorHAnsi" w:hAnsiTheme="majorHAnsi"/>
              <w:sz w:val="3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D3"/>
    <w:rsid w:val="0004175E"/>
    <w:rsid w:val="00075A97"/>
    <w:rsid w:val="00175E88"/>
    <w:rsid w:val="001E6B8B"/>
    <w:rsid w:val="004B1138"/>
    <w:rsid w:val="00562419"/>
    <w:rsid w:val="0078683C"/>
    <w:rsid w:val="007922BE"/>
    <w:rsid w:val="0083637E"/>
    <w:rsid w:val="00A874D3"/>
    <w:rsid w:val="00B241D3"/>
    <w:rsid w:val="00C35C9F"/>
    <w:rsid w:val="00CC1BF7"/>
    <w:rsid w:val="00D3194B"/>
    <w:rsid w:val="00D77C51"/>
    <w:rsid w:val="00EE27FF"/>
    <w:rsid w:val="00FA4D25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419"/>
    <w:rPr>
      <w:color w:val="808080"/>
    </w:rPr>
  </w:style>
  <w:style w:type="paragraph" w:customStyle="1" w:styleId="F76B0A16C702407FA37971F54D2CACEE">
    <w:name w:val="F76B0A16C702407FA37971F54D2CACEE"/>
    <w:rsid w:val="00B241D3"/>
    <w:pPr>
      <w:spacing w:line="300" w:lineRule="auto"/>
    </w:pPr>
    <w:rPr>
      <w:sz w:val="21"/>
      <w:szCs w:val="21"/>
      <w:lang w:eastAsia="en-US"/>
    </w:rPr>
  </w:style>
  <w:style w:type="paragraph" w:customStyle="1" w:styleId="2E2735666F3F46A3A44A550B6871A532">
    <w:name w:val="2E2735666F3F46A3A44A550B6871A532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98425EA3FFBD41838B1F47267B0AC8A7">
    <w:name w:val="98425EA3FFBD41838B1F47267B0AC8A7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3E8B7655429947C6A34C04D4921DCFAE">
    <w:name w:val="3E8B7655429947C6A34C04D4921DCFAE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E1D146950B7F41B4AFCD86C183C6CC94">
    <w:name w:val="E1D146950B7F41B4AFCD86C183C6CC94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8C643D91212642DDA6272241641A655A">
    <w:name w:val="8C643D91212642DDA6272241641A655A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443190328F2C4541A79264E3C4D9C0A1">
    <w:name w:val="443190328F2C4541A79264E3C4D9C0A1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CB00A5A9DE0645EE86CC09C40C160ED1">
    <w:name w:val="CB00A5A9DE0645EE86CC09C40C160ED1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5A28513D418D4D3C914BAD07C434D4AC">
    <w:name w:val="5A28513D418D4D3C914BAD07C434D4AC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FB9DE7182A50479FAB31AC6FA9C89F4E">
    <w:name w:val="FB9DE7182A50479FAB31AC6FA9C89F4E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E6B2F56B09FF427181B03D999620C2D7">
    <w:name w:val="E6B2F56B09FF427181B03D999620C2D7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0A57B8BAAEB24AC3AF3F89252A40E729">
    <w:name w:val="0A57B8BAAEB24AC3AF3F89252A40E729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48ACEA507C1240F0B192F2C75A77C57B">
    <w:name w:val="48ACEA507C1240F0B192F2C75A77C57B"/>
    <w:rsid w:val="00562419"/>
    <w:pPr>
      <w:spacing w:line="300" w:lineRule="auto"/>
    </w:pPr>
    <w:rPr>
      <w:sz w:val="21"/>
      <w:szCs w:val="21"/>
      <w:lang w:eastAsia="en-US"/>
    </w:rPr>
  </w:style>
  <w:style w:type="paragraph" w:customStyle="1" w:styleId="B034F4DA517243028056BAE58FBC4064">
    <w:name w:val="B034F4DA517243028056BAE58FBC4064"/>
    <w:rsid w:val="00175E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25EA3FFBD41838B1F47267B0AC8A71">
    <w:name w:val="98425EA3FFBD41838B1F47267B0AC8A7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3E8B7655429947C6A34C04D4921DCFAE1">
    <w:name w:val="3E8B7655429947C6A34C04D4921DCFAE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E1D146950B7F41B4AFCD86C183C6CC941">
    <w:name w:val="E1D146950B7F41B4AFCD86C183C6CC94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8C643D91212642DDA6272241641A655A1">
    <w:name w:val="8C643D91212642DDA6272241641A655A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443190328F2C4541A79264E3C4D9C0A11">
    <w:name w:val="443190328F2C4541A79264E3C4D9C0A1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CB00A5A9DE0645EE86CC09C40C160ED11">
    <w:name w:val="CB00A5A9DE0645EE86CC09C40C160ED1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5A28513D418D4D3C914BAD07C434D4AC1">
    <w:name w:val="5A28513D418D4D3C914BAD07C434D4AC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FB9DE7182A50479FAB31AC6FA9C89F4E1">
    <w:name w:val="FB9DE7182A50479FAB31AC6FA9C89F4E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E6B2F56B09FF427181B03D999620C2D71">
    <w:name w:val="E6B2F56B09FF427181B03D999620C2D7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0A57B8BAAEB24AC3AF3F89252A40E7291">
    <w:name w:val="0A57B8BAAEB24AC3AF3F89252A40E7291"/>
    <w:rsid w:val="00175E88"/>
    <w:pPr>
      <w:spacing w:line="300" w:lineRule="auto"/>
    </w:pPr>
    <w:rPr>
      <w:sz w:val="21"/>
      <w:szCs w:val="21"/>
      <w:lang w:eastAsia="en-US"/>
    </w:rPr>
  </w:style>
  <w:style w:type="paragraph" w:customStyle="1" w:styleId="48ACEA507C1240F0B192F2C75A77C57B1">
    <w:name w:val="48ACEA507C1240F0B192F2C75A77C57B1"/>
    <w:rsid w:val="00175E88"/>
    <w:pPr>
      <w:spacing w:line="300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DA9E-EFD0-4763-9206-63E8F9F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admore</dc:creator>
  <cp:keywords/>
  <dc:description/>
  <cp:lastModifiedBy>Mike Padmore</cp:lastModifiedBy>
  <cp:revision>4</cp:revision>
  <cp:lastPrinted>2024-03-07T18:31:00Z</cp:lastPrinted>
  <dcterms:created xsi:type="dcterms:W3CDTF">2024-03-06T14:52:00Z</dcterms:created>
  <dcterms:modified xsi:type="dcterms:W3CDTF">2024-03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5994d5-ee7a-41a7-8596-703595d16ed8_Enabled">
    <vt:lpwstr>true</vt:lpwstr>
  </property>
  <property fmtid="{D5CDD505-2E9C-101B-9397-08002B2CF9AE}" pid="3" name="MSIP_Label_0a5994d5-ee7a-41a7-8596-703595d16ed8_SetDate">
    <vt:lpwstr>2024-02-10T12:28:04Z</vt:lpwstr>
  </property>
  <property fmtid="{D5CDD505-2E9C-101B-9397-08002B2CF9AE}" pid="4" name="MSIP_Label_0a5994d5-ee7a-41a7-8596-703595d16ed8_Method">
    <vt:lpwstr>Standard</vt:lpwstr>
  </property>
  <property fmtid="{D5CDD505-2E9C-101B-9397-08002B2CF9AE}" pid="5" name="MSIP_Label_0a5994d5-ee7a-41a7-8596-703595d16ed8_Name">
    <vt:lpwstr>Public</vt:lpwstr>
  </property>
  <property fmtid="{D5CDD505-2E9C-101B-9397-08002B2CF9AE}" pid="6" name="MSIP_Label_0a5994d5-ee7a-41a7-8596-703595d16ed8_SiteId">
    <vt:lpwstr>423340c2-7a8f-42de-ae1a-3f7be3c79161</vt:lpwstr>
  </property>
  <property fmtid="{D5CDD505-2E9C-101B-9397-08002B2CF9AE}" pid="7" name="MSIP_Label_0a5994d5-ee7a-41a7-8596-703595d16ed8_ActionId">
    <vt:lpwstr>22ea7455-8efc-45ea-a8f1-3ad629fe8c9f</vt:lpwstr>
  </property>
  <property fmtid="{D5CDD505-2E9C-101B-9397-08002B2CF9AE}" pid="8" name="MSIP_Label_0a5994d5-ee7a-41a7-8596-703595d16ed8_ContentBits">
    <vt:lpwstr>0</vt:lpwstr>
  </property>
</Properties>
</file>